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0A5A" w14:textId="46C00F9C" w:rsidR="00914106" w:rsidRPr="001D6000" w:rsidRDefault="00BF48DB" w:rsidP="00BF48D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F48D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23ADA9" wp14:editId="00665A64">
            <wp:extent cx="6137910" cy="916305"/>
            <wp:effectExtent l="0" t="0" r="0" b="0"/>
            <wp:docPr id="17394545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54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FD8F" w14:textId="77777777" w:rsidR="007472CC" w:rsidRDefault="007472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BC1C13" w14:textId="77777777" w:rsidR="00BF48DB" w:rsidRDefault="00BF48D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CFB16A" w14:textId="77777777" w:rsidR="00BF48DB" w:rsidRDefault="00BF48D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B708C6" w14:textId="458DCBC9" w:rsidR="000956E8" w:rsidRPr="004314A3" w:rsidRDefault="001166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Spett.le </w:t>
      </w:r>
    </w:p>
    <w:p w14:paraId="2DD88C1E" w14:textId="77777777" w:rsidR="0011667D" w:rsidRPr="004314A3" w:rsidRDefault="001019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Sviluppumbria Spa </w:t>
      </w:r>
      <w:r w:rsidR="0011667D" w:rsidRPr="004314A3">
        <w:rPr>
          <w:rFonts w:ascii="Arial" w:hAnsi="Arial" w:cs="Arial"/>
          <w:sz w:val="20"/>
          <w:szCs w:val="20"/>
        </w:rPr>
        <w:t xml:space="preserve"> </w:t>
      </w:r>
    </w:p>
    <w:p w14:paraId="67841BDC" w14:textId="77777777" w:rsidR="0011667D" w:rsidRPr="004314A3" w:rsidRDefault="001166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Via </w:t>
      </w:r>
      <w:r w:rsidR="001019B5" w:rsidRPr="004314A3">
        <w:rPr>
          <w:rFonts w:ascii="Arial" w:hAnsi="Arial" w:cs="Arial"/>
          <w:sz w:val="20"/>
          <w:szCs w:val="20"/>
        </w:rPr>
        <w:t xml:space="preserve">Don Giovanni Bosco, 11 </w:t>
      </w:r>
    </w:p>
    <w:p w14:paraId="522DB344" w14:textId="77777777" w:rsidR="0011667D" w:rsidRPr="004314A3" w:rsidRDefault="001166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0612</w:t>
      </w:r>
      <w:r w:rsidR="001019B5" w:rsidRPr="004314A3">
        <w:rPr>
          <w:rFonts w:ascii="Arial" w:hAnsi="Arial" w:cs="Arial"/>
          <w:sz w:val="20"/>
          <w:szCs w:val="20"/>
        </w:rPr>
        <w:t>1</w:t>
      </w:r>
      <w:r w:rsidRPr="004314A3">
        <w:rPr>
          <w:rFonts w:ascii="Arial" w:hAnsi="Arial" w:cs="Arial"/>
          <w:sz w:val="20"/>
          <w:szCs w:val="20"/>
        </w:rPr>
        <w:t xml:space="preserve"> Perugia</w:t>
      </w:r>
    </w:p>
    <w:p w14:paraId="3E432A92" w14:textId="77777777" w:rsidR="00D32987" w:rsidRPr="004314A3" w:rsidRDefault="00D329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PEC: sviluppumbria@legalmail.it </w:t>
      </w:r>
    </w:p>
    <w:p w14:paraId="31C4E7F9" w14:textId="77777777" w:rsidR="0011667D" w:rsidRPr="004314A3" w:rsidRDefault="001166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04197D" w14:textId="77777777" w:rsidR="000F002A" w:rsidRPr="004314A3" w:rsidRDefault="000F00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p w14:paraId="3A52CF0A" w14:textId="77777777" w:rsidR="00C52F52" w:rsidRPr="004314A3" w:rsidRDefault="00C52F5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p w14:paraId="15DD8B6D" w14:textId="77777777" w:rsidR="000A7575" w:rsidRPr="004314A3" w:rsidRDefault="000A75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0"/>
        </w:rPr>
      </w:pPr>
      <w:r w:rsidRPr="004314A3">
        <w:rPr>
          <w:rFonts w:ascii="Arial" w:hAnsi="Arial" w:cs="Arial"/>
          <w:b/>
          <w:sz w:val="22"/>
          <w:szCs w:val="20"/>
        </w:rPr>
        <w:t xml:space="preserve">MANIFESTAZIONE D’INTERESSE </w:t>
      </w:r>
    </w:p>
    <w:p w14:paraId="6F3A9170" w14:textId="77777777" w:rsidR="0011667D" w:rsidRPr="004314A3" w:rsidRDefault="000A7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  <w:r w:rsidRPr="004314A3">
        <w:rPr>
          <w:rFonts w:ascii="Arial" w:hAnsi="Arial" w:cs="Arial"/>
          <w:b/>
          <w:sz w:val="22"/>
          <w:szCs w:val="20"/>
        </w:rPr>
        <w:t xml:space="preserve">per la partecipazione </w:t>
      </w:r>
      <w:r w:rsidR="0068304A" w:rsidRPr="004314A3">
        <w:rPr>
          <w:rFonts w:ascii="Arial" w:hAnsi="Arial" w:cs="Arial"/>
          <w:b/>
          <w:bCs/>
          <w:sz w:val="22"/>
          <w:szCs w:val="20"/>
        </w:rPr>
        <w:t>al</w:t>
      </w:r>
      <w:r w:rsidR="007472CC" w:rsidRPr="004314A3">
        <w:rPr>
          <w:rFonts w:ascii="Arial" w:hAnsi="Arial" w:cs="Arial"/>
          <w:b/>
          <w:bCs/>
          <w:sz w:val="22"/>
          <w:szCs w:val="20"/>
        </w:rPr>
        <w:t xml:space="preserve"> PREMIO EXPORT UMBRIA AMBASSADOR 2023</w:t>
      </w:r>
    </w:p>
    <w:p w14:paraId="34EA6269" w14:textId="77777777" w:rsidR="000F002A" w:rsidRPr="004314A3" w:rsidRDefault="000F002A" w:rsidP="004629D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ECE1F34" w14:textId="77777777" w:rsidR="0011667D" w:rsidRPr="004314A3" w:rsidRDefault="0011667D">
      <w:pPr>
        <w:jc w:val="center"/>
        <w:rPr>
          <w:rFonts w:ascii="Arial" w:hAnsi="Arial" w:cs="Arial"/>
          <w:sz w:val="20"/>
          <w:szCs w:val="20"/>
        </w:rPr>
      </w:pPr>
    </w:p>
    <w:p w14:paraId="648FC530" w14:textId="77777777" w:rsidR="0011667D" w:rsidRPr="004314A3" w:rsidRDefault="0011667D" w:rsidP="004C23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Il/la sottoscritto/a ............................................................, nato/a a .............................</w:t>
      </w:r>
      <w:r w:rsidR="00914106" w:rsidRPr="004314A3">
        <w:rPr>
          <w:rFonts w:ascii="Arial" w:hAnsi="Arial" w:cs="Arial"/>
          <w:sz w:val="20"/>
          <w:szCs w:val="20"/>
        </w:rPr>
        <w:t>..........</w:t>
      </w:r>
      <w:r w:rsidRPr="004314A3">
        <w:rPr>
          <w:rFonts w:ascii="Arial" w:hAnsi="Arial" w:cs="Arial"/>
          <w:sz w:val="20"/>
          <w:szCs w:val="20"/>
        </w:rPr>
        <w:t>....... il ....</w:t>
      </w:r>
      <w:r w:rsidR="00914106" w:rsidRPr="004314A3">
        <w:rPr>
          <w:rFonts w:ascii="Arial" w:hAnsi="Arial" w:cs="Arial"/>
          <w:sz w:val="20"/>
          <w:szCs w:val="20"/>
        </w:rPr>
        <w:t>.</w:t>
      </w:r>
      <w:r w:rsidRPr="004314A3">
        <w:rPr>
          <w:rFonts w:ascii="Arial" w:hAnsi="Arial" w:cs="Arial"/>
          <w:sz w:val="20"/>
          <w:szCs w:val="20"/>
        </w:rPr>
        <w:t>.............,</w:t>
      </w:r>
    </w:p>
    <w:p w14:paraId="7A8C9E39" w14:textId="77777777" w:rsidR="0011667D" w:rsidRPr="004314A3" w:rsidRDefault="0011667D" w:rsidP="004C23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residente in ............................................................, comune </w:t>
      </w:r>
      <w:r w:rsidR="00946681" w:rsidRPr="004314A3">
        <w:rPr>
          <w:rFonts w:ascii="Arial" w:hAnsi="Arial" w:cs="Arial"/>
          <w:sz w:val="20"/>
          <w:szCs w:val="20"/>
        </w:rPr>
        <w:t>di</w:t>
      </w:r>
      <w:r w:rsidRPr="004314A3">
        <w:rPr>
          <w:rFonts w:ascii="Arial" w:hAnsi="Arial" w:cs="Arial"/>
          <w:sz w:val="20"/>
          <w:szCs w:val="20"/>
        </w:rPr>
        <w:t>........................................</w:t>
      </w:r>
      <w:r w:rsidR="00914106" w:rsidRPr="004314A3">
        <w:rPr>
          <w:rFonts w:ascii="Arial" w:hAnsi="Arial" w:cs="Arial"/>
          <w:sz w:val="20"/>
          <w:szCs w:val="20"/>
        </w:rPr>
        <w:t>................</w:t>
      </w:r>
      <w:r w:rsidRPr="004314A3">
        <w:rPr>
          <w:rFonts w:ascii="Arial" w:hAnsi="Arial" w:cs="Arial"/>
          <w:sz w:val="20"/>
          <w:szCs w:val="20"/>
        </w:rPr>
        <w:t>.................,</w:t>
      </w:r>
    </w:p>
    <w:p w14:paraId="7F9EDE19" w14:textId="77777777" w:rsidR="002A6459" w:rsidRPr="004314A3" w:rsidRDefault="0011667D" w:rsidP="004C23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provincia ..........</w:t>
      </w:r>
      <w:r w:rsidR="00946681" w:rsidRPr="004314A3">
        <w:rPr>
          <w:rFonts w:ascii="Arial" w:hAnsi="Arial" w:cs="Arial"/>
          <w:sz w:val="20"/>
          <w:szCs w:val="20"/>
        </w:rPr>
        <w:t>.., CAP ...................., Cod</w:t>
      </w:r>
      <w:r w:rsidR="00914106" w:rsidRPr="004314A3">
        <w:rPr>
          <w:rFonts w:ascii="Arial" w:hAnsi="Arial" w:cs="Arial"/>
          <w:sz w:val="20"/>
          <w:szCs w:val="20"/>
        </w:rPr>
        <w:t xml:space="preserve">ice </w:t>
      </w:r>
      <w:r w:rsidR="00946681" w:rsidRPr="004314A3">
        <w:rPr>
          <w:rFonts w:ascii="Arial" w:hAnsi="Arial" w:cs="Arial"/>
          <w:sz w:val="20"/>
          <w:szCs w:val="20"/>
        </w:rPr>
        <w:t>Fisc</w:t>
      </w:r>
      <w:r w:rsidR="00914106" w:rsidRPr="004314A3">
        <w:rPr>
          <w:rFonts w:ascii="Arial" w:hAnsi="Arial" w:cs="Arial"/>
          <w:sz w:val="20"/>
          <w:szCs w:val="20"/>
        </w:rPr>
        <w:t>ale</w:t>
      </w:r>
      <w:r w:rsidRPr="004314A3">
        <w:rPr>
          <w:rFonts w:ascii="Arial" w:hAnsi="Arial" w:cs="Arial"/>
          <w:sz w:val="20"/>
          <w:szCs w:val="20"/>
        </w:rPr>
        <w:t xml:space="preserve"> .................................., in qualità di legale rappresentante</w:t>
      </w:r>
      <w:r w:rsidR="00914106" w:rsidRPr="004314A3">
        <w:rPr>
          <w:rFonts w:ascii="Arial" w:hAnsi="Arial" w:cs="Arial"/>
          <w:sz w:val="20"/>
          <w:szCs w:val="20"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dell</w:t>
      </w:r>
      <w:r w:rsidR="002A6459" w:rsidRPr="004314A3">
        <w:rPr>
          <w:rFonts w:ascii="Arial" w:hAnsi="Arial" w:cs="Arial"/>
          <w:sz w:val="20"/>
          <w:szCs w:val="20"/>
        </w:rPr>
        <w:t>’</w:t>
      </w:r>
      <w:r w:rsidR="00D56D18" w:rsidRPr="004314A3">
        <w:rPr>
          <w:rFonts w:ascii="Arial" w:hAnsi="Arial" w:cs="Arial"/>
          <w:sz w:val="20"/>
          <w:szCs w:val="20"/>
        </w:rPr>
        <w:t>impresa sottostante.</w:t>
      </w:r>
    </w:p>
    <w:p w14:paraId="0CBB6CC8" w14:textId="77777777" w:rsidR="0011667D" w:rsidRPr="004314A3" w:rsidRDefault="0011667D">
      <w:pPr>
        <w:pStyle w:val="Corpodeltesto2"/>
        <w:ind w:right="-54"/>
        <w:rPr>
          <w:rFonts w:ascii="Arial" w:hAnsi="Arial" w:cs="Arial"/>
        </w:rPr>
      </w:pPr>
    </w:p>
    <w:p w14:paraId="0D48E656" w14:textId="77777777" w:rsidR="004305BE" w:rsidRPr="004314A3" w:rsidRDefault="0011667D" w:rsidP="004C23F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DENOMINAZIONE DELL'IMPRESA</w:t>
      </w:r>
      <w:r w:rsidR="004C23F4" w:rsidRPr="004314A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</w:p>
    <w:p w14:paraId="40B93521" w14:textId="77777777" w:rsidR="0011667D" w:rsidRPr="004314A3" w:rsidRDefault="00FE4ED2" w:rsidP="004C23F4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NATURA GIURIDICA</w:t>
      </w:r>
      <w:r w:rsidR="0011667D" w:rsidRPr="004314A3"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4C23F4" w:rsidRPr="004314A3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1C37FC32" w14:textId="77777777" w:rsidR="004C23F4" w:rsidRPr="004314A3" w:rsidRDefault="004305BE" w:rsidP="004C23F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PARTITA IVA...........................................</w:t>
      </w:r>
      <w:r w:rsidR="004C23F4" w:rsidRPr="004314A3">
        <w:rPr>
          <w:rFonts w:ascii="Arial" w:hAnsi="Arial" w:cs="Arial"/>
          <w:sz w:val="20"/>
          <w:szCs w:val="20"/>
        </w:rPr>
        <w:t>.............</w:t>
      </w:r>
      <w:r w:rsidRPr="004314A3">
        <w:rPr>
          <w:rFonts w:ascii="Arial" w:hAnsi="Arial" w:cs="Arial"/>
          <w:sz w:val="20"/>
          <w:szCs w:val="20"/>
        </w:rPr>
        <w:t>.... RILASCIATA IL ……………</w:t>
      </w:r>
      <w:r w:rsidR="004C23F4" w:rsidRPr="004314A3">
        <w:rPr>
          <w:rFonts w:ascii="Arial" w:hAnsi="Arial" w:cs="Arial"/>
          <w:sz w:val="20"/>
          <w:szCs w:val="20"/>
        </w:rPr>
        <w:t>………………………</w:t>
      </w:r>
      <w:r w:rsidRPr="004314A3">
        <w:rPr>
          <w:rFonts w:ascii="Arial" w:hAnsi="Arial" w:cs="Arial"/>
          <w:sz w:val="20"/>
          <w:szCs w:val="20"/>
        </w:rPr>
        <w:t>……</w:t>
      </w:r>
    </w:p>
    <w:p w14:paraId="2AD2CF66" w14:textId="77777777" w:rsidR="004305BE" w:rsidRPr="004314A3" w:rsidRDefault="004305BE" w:rsidP="004C23F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ODICE</w:t>
      </w:r>
      <w:r w:rsidR="004C23F4" w:rsidRPr="004314A3">
        <w:rPr>
          <w:rFonts w:ascii="Arial" w:hAnsi="Arial" w:cs="Arial"/>
          <w:sz w:val="20"/>
          <w:szCs w:val="20"/>
        </w:rPr>
        <w:t xml:space="preserve"> FISCALE </w:t>
      </w:r>
      <w:r w:rsidRPr="004314A3">
        <w:rPr>
          <w:rFonts w:ascii="Arial" w:hAnsi="Arial" w:cs="Arial"/>
          <w:sz w:val="20"/>
          <w:szCs w:val="20"/>
        </w:rPr>
        <w:t>...................................................</w:t>
      </w:r>
      <w:r w:rsidR="004C23F4" w:rsidRPr="004314A3">
        <w:rPr>
          <w:rFonts w:ascii="Arial" w:hAnsi="Arial" w:cs="Arial"/>
          <w:sz w:val="20"/>
          <w:szCs w:val="20"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DATA COSTITUZIONE IMPRESA</w:t>
      </w:r>
      <w:r w:rsidR="004C23F4" w:rsidRPr="004314A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C23F4" w:rsidRPr="004314A3">
        <w:rPr>
          <w:rFonts w:ascii="Arial" w:hAnsi="Arial" w:cs="Arial"/>
          <w:sz w:val="20"/>
          <w:szCs w:val="20"/>
        </w:rPr>
        <w:t>…….</w:t>
      </w:r>
      <w:proofErr w:type="gramEnd"/>
      <w:r w:rsidR="004C23F4" w:rsidRPr="004314A3">
        <w:rPr>
          <w:rFonts w:ascii="Arial" w:hAnsi="Arial" w:cs="Arial"/>
          <w:sz w:val="20"/>
          <w:szCs w:val="20"/>
        </w:rPr>
        <w:t>……………..</w:t>
      </w:r>
    </w:p>
    <w:p w14:paraId="746B4F99" w14:textId="77777777" w:rsidR="00D118EE" w:rsidRPr="004314A3" w:rsidRDefault="00D118EE" w:rsidP="00D118E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53D98EBA" w14:textId="77777777" w:rsidR="004305BE" w:rsidRPr="004314A3" w:rsidRDefault="004305BE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ISCRIZIONE AL REGISTRO IMPRESE di ......................................N° ................. Data</w:t>
      </w:r>
      <w:r w:rsidR="004C23F4" w:rsidRPr="004314A3">
        <w:rPr>
          <w:rFonts w:ascii="Arial" w:hAnsi="Arial" w:cs="Arial"/>
          <w:sz w:val="20"/>
          <w:szCs w:val="20"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..........</w:t>
      </w:r>
      <w:r w:rsidR="004C23F4" w:rsidRPr="004314A3">
        <w:rPr>
          <w:rFonts w:ascii="Arial" w:hAnsi="Arial" w:cs="Arial"/>
          <w:sz w:val="20"/>
          <w:szCs w:val="20"/>
        </w:rPr>
        <w:t>.</w:t>
      </w:r>
      <w:r w:rsidRPr="004314A3">
        <w:rPr>
          <w:rFonts w:ascii="Arial" w:hAnsi="Arial" w:cs="Arial"/>
          <w:sz w:val="20"/>
          <w:szCs w:val="20"/>
        </w:rPr>
        <w:t>..................</w:t>
      </w:r>
    </w:p>
    <w:p w14:paraId="5C455002" w14:textId="77777777" w:rsidR="00DB3AC7" w:rsidRPr="004314A3" w:rsidRDefault="004C23F4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ATTIVA dal ……………………………… </w:t>
      </w:r>
    </w:p>
    <w:p w14:paraId="6A1B3FC8" w14:textId="77777777" w:rsidR="00DB3AC7" w:rsidRPr="004314A3" w:rsidRDefault="0049527F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ODICE DI ATTIVITA' DELLA SEDE LEGALE (ATECO 2007): .....................................</w:t>
      </w:r>
      <w:r w:rsidR="00DB3AC7" w:rsidRPr="004314A3">
        <w:rPr>
          <w:rFonts w:ascii="Arial" w:hAnsi="Arial" w:cs="Arial"/>
          <w:sz w:val="20"/>
          <w:szCs w:val="20"/>
        </w:rPr>
        <w:t>.........</w:t>
      </w:r>
      <w:r w:rsidRPr="004314A3">
        <w:rPr>
          <w:rFonts w:ascii="Arial" w:hAnsi="Arial" w:cs="Arial"/>
          <w:sz w:val="20"/>
          <w:szCs w:val="20"/>
        </w:rPr>
        <w:t>....................</w:t>
      </w:r>
    </w:p>
    <w:p w14:paraId="326ABA71" w14:textId="77777777" w:rsidR="0049527F" w:rsidRPr="004314A3" w:rsidRDefault="0049527F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DESCRIZIONE ATTIVITA’ .....</w:t>
      </w:r>
      <w:r w:rsidR="00DB3AC7" w:rsidRPr="004314A3">
        <w:rPr>
          <w:rFonts w:ascii="Arial" w:hAnsi="Arial" w:cs="Arial"/>
          <w:sz w:val="20"/>
          <w:szCs w:val="20"/>
        </w:rPr>
        <w:t>..........</w:t>
      </w:r>
      <w:r w:rsidRPr="004314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</w:p>
    <w:p w14:paraId="437F5246" w14:textId="77777777" w:rsidR="00D56D18" w:rsidRPr="004314A3" w:rsidRDefault="00D56D18" w:rsidP="00D56D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6841D60" w14:textId="77777777" w:rsidR="004305BE" w:rsidRPr="004314A3" w:rsidRDefault="004305BE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SEDE LEGALE </w:t>
      </w:r>
    </w:p>
    <w:p w14:paraId="1567AC77" w14:textId="77777777" w:rsidR="004305BE" w:rsidRPr="004314A3" w:rsidRDefault="004305BE" w:rsidP="00DB3AC7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OMUNE ...............................................</w:t>
      </w:r>
      <w:r w:rsidR="00DB3AC7" w:rsidRPr="004314A3">
        <w:rPr>
          <w:rFonts w:ascii="Arial" w:hAnsi="Arial" w:cs="Arial"/>
          <w:sz w:val="20"/>
          <w:szCs w:val="20"/>
        </w:rPr>
        <w:t>...........</w:t>
      </w:r>
      <w:r w:rsidRPr="004314A3">
        <w:rPr>
          <w:rFonts w:ascii="Arial" w:hAnsi="Arial" w:cs="Arial"/>
          <w:sz w:val="20"/>
          <w:szCs w:val="20"/>
        </w:rPr>
        <w:t>.............. PROV. .......</w:t>
      </w:r>
      <w:r w:rsidR="00DB3AC7" w:rsidRPr="004314A3">
        <w:rPr>
          <w:rFonts w:ascii="Arial" w:hAnsi="Arial" w:cs="Arial"/>
          <w:sz w:val="20"/>
          <w:szCs w:val="20"/>
        </w:rPr>
        <w:t>..........</w:t>
      </w:r>
      <w:r w:rsidRPr="004314A3">
        <w:rPr>
          <w:rFonts w:ascii="Arial" w:hAnsi="Arial" w:cs="Arial"/>
          <w:sz w:val="20"/>
          <w:szCs w:val="20"/>
        </w:rPr>
        <w:t>....... CAP ...</w:t>
      </w:r>
      <w:r w:rsidR="00DB3AC7" w:rsidRPr="004314A3">
        <w:rPr>
          <w:rFonts w:ascii="Arial" w:hAnsi="Arial" w:cs="Arial"/>
          <w:sz w:val="20"/>
          <w:szCs w:val="20"/>
        </w:rPr>
        <w:t>...............</w:t>
      </w:r>
      <w:r w:rsidRPr="004314A3">
        <w:rPr>
          <w:rFonts w:ascii="Arial" w:hAnsi="Arial" w:cs="Arial"/>
          <w:sz w:val="20"/>
          <w:szCs w:val="20"/>
        </w:rPr>
        <w:t>.............</w:t>
      </w:r>
    </w:p>
    <w:p w14:paraId="45501ABC" w14:textId="77777777" w:rsidR="004305BE" w:rsidRPr="004314A3" w:rsidRDefault="004305BE" w:rsidP="00DB3AC7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VIA E N. CIVICO ........................................................................................</w:t>
      </w:r>
      <w:r w:rsidR="00DB3AC7" w:rsidRPr="004314A3">
        <w:rPr>
          <w:rFonts w:ascii="Arial" w:hAnsi="Arial" w:cs="Arial"/>
          <w:sz w:val="20"/>
          <w:szCs w:val="20"/>
        </w:rPr>
        <w:t>................................................</w:t>
      </w:r>
      <w:r w:rsidRPr="004314A3">
        <w:rPr>
          <w:rFonts w:ascii="Arial" w:hAnsi="Arial" w:cs="Arial"/>
          <w:sz w:val="20"/>
          <w:szCs w:val="20"/>
        </w:rPr>
        <w:t>...</w:t>
      </w:r>
    </w:p>
    <w:p w14:paraId="2D1E7F68" w14:textId="77777777" w:rsidR="00DB3AC7" w:rsidRPr="004314A3" w:rsidRDefault="004305BE" w:rsidP="00DB3AC7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TELEFONO .................</w:t>
      </w:r>
      <w:r w:rsidR="00DB3AC7" w:rsidRPr="004314A3">
        <w:rPr>
          <w:rFonts w:ascii="Arial" w:hAnsi="Arial" w:cs="Arial"/>
          <w:sz w:val="20"/>
          <w:szCs w:val="20"/>
        </w:rPr>
        <w:t>.............</w:t>
      </w:r>
      <w:r w:rsidRPr="004314A3">
        <w:rPr>
          <w:rFonts w:ascii="Arial" w:hAnsi="Arial" w:cs="Arial"/>
          <w:sz w:val="20"/>
          <w:szCs w:val="20"/>
        </w:rPr>
        <w:t>.</w:t>
      </w:r>
      <w:r w:rsidR="009D2710" w:rsidRPr="004314A3">
        <w:rPr>
          <w:rFonts w:ascii="Arial" w:hAnsi="Arial" w:cs="Arial"/>
          <w:sz w:val="20"/>
          <w:szCs w:val="20"/>
        </w:rPr>
        <w:t>............</w:t>
      </w:r>
      <w:r w:rsidRPr="004314A3">
        <w:rPr>
          <w:rFonts w:ascii="Arial" w:hAnsi="Arial" w:cs="Arial"/>
          <w:sz w:val="20"/>
          <w:szCs w:val="20"/>
        </w:rPr>
        <w:t>. E-MAIL .......</w:t>
      </w:r>
      <w:r w:rsidR="00DB3AC7" w:rsidRPr="004314A3">
        <w:rPr>
          <w:rFonts w:ascii="Arial" w:hAnsi="Arial" w:cs="Arial"/>
          <w:sz w:val="20"/>
          <w:szCs w:val="20"/>
        </w:rPr>
        <w:t>............</w:t>
      </w:r>
      <w:r w:rsidRPr="004314A3">
        <w:rPr>
          <w:rFonts w:ascii="Arial" w:hAnsi="Arial" w:cs="Arial"/>
          <w:sz w:val="20"/>
          <w:szCs w:val="20"/>
        </w:rPr>
        <w:t>....</w:t>
      </w:r>
      <w:r w:rsidR="009D2710" w:rsidRPr="004314A3">
        <w:rPr>
          <w:rFonts w:ascii="Arial" w:hAnsi="Arial" w:cs="Arial"/>
          <w:sz w:val="20"/>
          <w:szCs w:val="20"/>
        </w:rPr>
        <w:t>...............</w:t>
      </w:r>
      <w:r w:rsidR="00DB3AC7" w:rsidRPr="004314A3">
        <w:rPr>
          <w:rFonts w:ascii="Arial" w:hAnsi="Arial" w:cs="Arial"/>
          <w:sz w:val="20"/>
          <w:szCs w:val="20"/>
        </w:rPr>
        <w:t>.....................................</w:t>
      </w:r>
      <w:r w:rsidR="009D2710" w:rsidRPr="004314A3">
        <w:rPr>
          <w:rFonts w:ascii="Arial" w:hAnsi="Arial" w:cs="Arial"/>
          <w:sz w:val="20"/>
          <w:szCs w:val="20"/>
        </w:rPr>
        <w:t xml:space="preserve">............. </w:t>
      </w:r>
    </w:p>
    <w:p w14:paraId="060A7BD9" w14:textId="77777777" w:rsidR="00DB3AC7" w:rsidRPr="004314A3" w:rsidRDefault="009D2710" w:rsidP="00DB3AC7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PEC………</w:t>
      </w:r>
      <w:r w:rsidR="00DB3AC7" w:rsidRPr="004314A3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DB3AC7" w:rsidRPr="004314A3">
        <w:rPr>
          <w:rFonts w:ascii="Arial" w:hAnsi="Arial" w:cs="Arial"/>
          <w:sz w:val="20"/>
          <w:szCs w:val="20"/>
        </w:rPr>
        <w:t>…….</w:t>
      </w:r>
      <w:proofErr w:type="gramEnd"/>
      <w:r w:rsidRPr="004314A3">
        <w:rPr>
          <w:rFonts w:ascii="Arial" w:hAnsi="Arial" w:cs="Arial"/>
          <w:sz w:val="20"/>
          <w:szCs w:val="20"/>
        </w:rPr>
        <w:t>……………</w:t>
      </w:r>
      <w:r w:rsidR="00DB3AC7" w:rsidRPr="004314A3">
        <w:rPr>
          <w:rFonts w:ascii="Arial" w:hAnsi="Arial" w:cs="Arial"/>
          <w:sz w:val="20"/>
          <w:szCs w:val="20"/>
        </w:rPr>
        <w:t xml:space="preserve"> WEB: …………………………………………………………</w:t>
      </w:r>
    </w:p>
    <w:p w14:paraId="5B3DD6BF" w14:textId="77777777" w:rsidR="00447472" w:rsidRPr="004314A3" w:rsidRDefault="00447472" w:rsidP="004305B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6E644FF3" w14:textId="77777777" w:rsidR="004305BE" w:rsidRPr="004314A3" w:rsidRDefault="00757842" w:rsidP="0065240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SEDE</w:t>
      </w:r>
      <w:r w:rsidR="004305BE" w:rsidRPr="004314A3">
        <w:rPr>
          <w:rFonts w:ascii="Arial" w:hAnsi="Arial" w:cs="Arial"/>
          <w:sz w:val="20"/>
          <w:szCs w:val="20"/>
        </w:rPr>
        <w:t xml:space="preserve"> </w:t>
      </w:r>
      <w:r w:rsidR="00DB3AC7" w:rsidRPr="004314A3">
        <w:rPr>
          <w:rFonts w:ascii="Arial" w:hAnsi="Arial" w:cs="Arial"/>
          <w:sz w:val="20"/>
          <w:szCs w:val="20"/>
        </w:rPr>
        <w:t xml:space="preserve">OPERATIVA </w:t>
      </w:r>
      <w:r w:rsidR="004305BE" w:rsidRPr="004314A3">
        <w:rPr>
          <w:rFonts w:ascii="Arial" w:hAnsi="Arial" w:cs="Arial"/>
          <w:sz w:val="20"/>
          <w:szCs w:val="20"/>
        </w:rPr>
        <w:t xml:space="preserve">INTERESSATA DAL </w:t>
      </w:r>
      <w:r w:rsidR="00447472" w:rsidRPr="004314A3">
        <w:rPr>
          <w:rFonts w:ascii="Arial" w:hAnsi="Arial" w:cs="Arial"/>
          <w:sz w:val="20"/>
          <w:szCs w:val="20"/>
        </w:rPr>
        <w:t>PROGETTO</w:t>
      </w:r>
      <w:r w:rsidR="00DB3AC7" w:rsidRPr="004314A3">
        <w:rPr>
          <w:rFonts w:ascii="Arial" w:hAnsi="Arial" w:cs="Arial"/>
          <w:sz w:val="20"/>
          <w:szCs w:val="20"/>
        </w:rPr>
        <w:t>:</w:t>
      </w:r>
    </w:p>
    <w:p w14:paraId="195C1311" w14:textId="77777777" w:rsidR="004305BE" w:rsidRPr="004314A3" w:rsidRDefault="004305BE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OMUNE ....................................................</w:t>
      </w:r>
      <w:r w:rsidR="00DB3AC7" w:rsidRPr="004314A3">
        <w:rPr>
          <w:rFonts w:ascii="Arial" w:hAnsi="Arial" w:cs="Arial"/>
          <w:sz w:val="20"/>
          <w:szCs w:val="20"/>
        </w:rPr>
        <w:t>...........</w:t>
      </w:r>
      <w:r w:rsidRPr="004314A3">
        <w:rPr>
          <w:rFonts w:ascii="Arial" w:hAnsi="Arial" w:cs="Arial"/>
          <w:sz w:val="20"/>
          <w:szCs w:val="20"/>
        </w:rPr>
        <w:t>......... PROV. .......</w:t>
      </w:r>
      <w:r w:rsidR="00DB3AC7" w:rsidRPr="004314A3">
        <w:rPr>
          <w:rFonts w:ascii="Arial" w:hAnsi="Arial" w:cs="Arial"/>
          <w:sz w:val="20"/>
          <w:szCs w:val="20"/>
        </w:rPr>
        <w:t>..........</w:t>
      </w:r>
      <w:r w:rsidRPr="004314A3">
        <w:rPr>
          <w:rFonts w:ascii="Arial" w:hAnsi="Arial" w:cs="Arial"/>
          <w:sz w:val="20"/>
          <w:szCs w:val="20"/>
        </w:rPr>
        <w:t>....... CAP ...</w:t>
      </w:r>
      <w:r w:rsidR="00DB3AC7" w:rsidRPr="004314A3">
        <w:rPr>
          <w:rFonts w:ascii="Arial" w:hAnsi="Arial" w:cs="Arial"/>
          <w:sz w:val="20"/>
          <w:szCs w:val="20"/>
        </w:rPr>
        <w:t>............</w:t>
      </w:r>
      <w:r w:rsidRPr="004314A3">
        <w:rPr>
          <w:rFonts w:ascii="Arial" w:hAnsi="Arial" w:cs="Arial"/>
          <w:sz w:val="20"/>
          <w:szCs w:val="20"/>
        </w:rPr>
        <w:t>................</w:t>
      </w:r>
    </w:p>
    <w:p w14:paraId="7C543B54" w14:textId="77777777" w:rsidR="004305BE" w:rsidRPr="004314A3" w:rsidRDefault="004305BE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VIA E N. CIVICO ..............</w:t>
      </w:r>
      <w:r w:rsidR="00DB3AC7" w:rsidRPr="004314A3">
        <w:rPr>
          <w:rFonts w:ascii="Arial" w:hAnsi="Arial" w:cs="Arial"/>
          <w:sz w:val="20"/>
          <w:szCs w:val="20"/>
        </w:rPr>
        <w:t>..........................................................</w:t>
      </w:r>
      <w:r w:rsidRPr="004314A3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467502A5" w14:textId="77777777" w:rsidR="00DB3AC7" w:rsidRPr="004314A3" w:rsidRDefault="004305BE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TELEFONO ........</w:t>
      </w:r>
      <w:r w:rsidR="00DB3AC7" w:rsidRPr="004314A3">
        <w:rPr>
          <w:rFonts w:ascii="Arial" w:hAnsi="Arial" w:cs="Arial"/>
          <w:sz w:val="20"/>
          <w:szCs w:val="20"/>
        </w:rPr>
        <w:t>............</w:t>
      </w:r>
      <w:r w:rsidRPr="004314A3">
        <w:rPr>
          <w:rFonts w:ascii="Arial" w:hAnsi="Arial" w:cs="Arial"/>
          <w:sz w:val="20"/>
          <w:szCs w:val="20"/>
        </w:rPr>
        <w:t>......................... E-MAIL .........</w:t>
      </w:r>
      <w:r w:rsidR="00DB3AC7" w:rsidRPr="004314A3">
        <w:rPr>
          <w:rFonts w:ascii="Arial" w:hAnsi="Arial" w:cs="Arial"/>
          <w:sz w:val="20"/>
          <w:szCs w:val="20"/>
        </w:rPr>
        <w:t>.......................................</w:t>
      </w:r>
    </w:p>
    <w:p w14:paraId="11F35AF9" w14:textId="77777777" w:rsidR="004305BE" w:rsidRPr="004314A3" w:rsidRDefault="00DB3AC7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PEC ……………………………………</w:t>
      </w:r>
      <w:r w:rsidR="00652401" w:rsidRPr="004314A3">
        <w:rPr>
          <w:rFonts w:ascii="Arial" w:hAnsi="Arial" w:cs="Arial"/>
          <w:sz w:val="20"/>
          <w:szCs w:val="20"/>
        </w:rPr>
        <w:t>……</w:t>
      </w:r>
    </w:p>
    <w:p w14:paraId="3FF5AC91" w14:textId="77777777" w:rsidR="00D56D18" w:rsidRPr="004314A3" w:rsidRDefault="00C52F52" w:rsidP="00D56D18">
      <w:pPr>
        <w:pStyle w:val="Titolo1"/>
        <w:rPr>
          <w:rFonts w:ascii="Arial" w:hAnsi="Arial" w:cs="Arial"/>
          <w:bCs w:val="0"/>
        </w:rPr>
      </w:pPr>
      <w:r w:rsidRPr="004314A3">
        <w:rPr>
          <w:rFonts w:ascii="Arial" w:hAnsi="Arial" w:cs="Arial"/>
          <w:bCs w:val="0"/>
        </w:rPr>
        <w:br w:type="page"/>
      </w:r>
      <w:r w:rsidR="00D56D18" w:rsidRPr="004314A3">
        <w:rPr>
          <w:rFonts w:ascii="Arial" w:hAnsi="Arial" w:cs="Arial"/>
          <w:bCs w:val="0"/>
        </w:rPr>
        <w:lastRenderedPageBreak/>
        <w:t>PRESENTA</w:t>
      </w:r>
    </w:p>
    <w:p w14:paraId="4EEA13A9" w14:textId="77777777" w:rsidR="00D56D18" w:rsidRPr="004314A3" w:rsidRDefault="00D56D18" w:rsidP="00D56D18">
      <w:pPr>
        <w:jc w:val="both"/>
        <w:rPr>
          <w:rFonts w:ascii="Arial" w:hAnsi="Arial" w:cs="Arial"/>
          <w:sz w:val="20"/>
          <w:szCs w:val="20"/>
        </w:rPr>
      </w:pPr>
    </w:p>
    <w:p w14:paraId="05012432" w14:textId="77777777" w:rsidR="00D977E7" w:rsidRPr="004314A3" w:rsidRDefault="00D977E7" w:rsidP="00D56D18">
      <w:pPr>
        <w:jc w:val="both"/>
        <w:rPr>
          <w:rFonts w:ascii="Arial" w:hAnsi="Arial" w:cs="Arial"/>
          <w:sz w:val="20"/>
          <w:szCs w:val="20"/>
        </w:rPr>
      </w:pPr>
    </w:p>
    <w:p w14:paraId="17D657ED" w14:textId="77777777" w:rsidR="00D56D18" w:rsidRPr="004314A3" w:rsidRDefault="00D56D18" w:rsidP="00D56D18">
      <w:pPr>
        <w:tabs>
          <w:tab w:val="left" w:pos="0"/>
          <w:tab w:val="left" w:pos="9666"/>
          <w:tab w:val="left" w:pos="9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la propria candidatura a partecipare al Premio Export Umbria Ambassador 2023 per le seguenti categorie:</w:t>
      </w:r>
    </w:p>
    <w:p w14:paraId="14F7D6B3" w14:textId="77777777" w:rsidR="00D56D18" w:rsidRPr="004314A3" w:rsidRDefault="00D56D18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C52F52" w:rsidRPr="004314A3" w14:paraId="04156BA1" w14:textId="77777777">
        <w:tc>
          <w:tcPr>
            <w:tcW w:w="1555" w:type="dxa"/>
            <w:shd w:val="clear" w:color="auto" w:fill="auto"/>
          </w:tcPr>
          <w:p w14:paraId="02F43BF7" w14:textId="77777777" w:rsidR="00C52F52" w:rsidRPr="004314A3" w:rsidRDefault="00C52F52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Categoria </w:t>
            </w:r>
          </w:p>
        </w:tc>
        <w:tc>
          <w:tcPr>
            <w:tcW w:w="8073" w:type="dxa"/>
            <w:shd w:val="clear" w:color="auto" w:fill="auto"/>
          </w:tcPr>
          <w:p w14:paraId="6EAD2947" w14:textId="77777777" w:rsidR="00C52F52" w:rsidRPr="004314A3" w:rsidRDefault="00C52F52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zione </w:t>
            </w:r>
          </w:p>
        </w:tc>
      </w:tr>
      <w:tr w:rsidR="00C52F52" w:rsidRPr="004314A3" w14:paraId="428ADEC9" w14:textId="77777777">
        <w:tc>
          <w:tcPr>
            <w:tcW w:w="1555" w:type="dxa"/>
            <w:shd w:val="clear" w:color="auto" w:fill="auto"/>
          </w:tcPr>
          <w:p w14:paraId="44CEBA02" w14:textId="77777777" w:rsidR="0037062F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 w:rsidRPr="004314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C2B33F" w14:textId="77777777" w:rsidR="00C52F52" w:rsidRPr="004314A3" w:rsidRDefault="0037062F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PLAYERS</w:t>
            </w:r>
          </w:p>
        </w:tc>
        <w:tc>
          <w:tcPr>
            <w:tcW w:w="8073" w:type="dxa"/>
            <w:shd w:val="clear" w:color="auto" w:fill="auto"/>
          </w:tcPr>
          <w:p w14:paraId="4D634D87" w14:textId="77777777" w:rsidR="00C52F52" w:rsidRPr="004314A3" w:rsidRDefault="00C52F52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riservato ad imprese che hanno da almeno 3 anni operatività in export e che nell’esercizio immediatamente precedente hanno raggiunto incrementi significativi del fatturato export in termini geografici (incremento numero dei paesi destinatari) o quantitativi (incremento percentuale dei volumi oltre la media nazionale risultante da dati ISTAT).</w:t>
            </w:r>
          </w:p>
          <w:p w14:paraId="75A2257B" w14:textId="77777777" w:rsidR="00F44EB5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84E009" w14:textId="77777777" w:rsidR="00F44EB5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>A tal fine Dichiara di possedere:</w:t>
            </w:r>
          </w:p>
          <w:p w14:paraId="4C9398F4" w14:textId="77777777" w:rsidR="00C52F52" w:rsidRPr="004314A3" w:rsidRDefault="00C52F52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1843"/>
              <w:gridCol w:w="1843"/>
              <w:gridCol w:w="3301"/>
            </w:tblGrid>
            <w:tr w:rsidR="00F44EB5" w:rsidRPr="004314A3" w14:paraId="50A6FD54" w14:textId="77777777" w:rsidTr="00F44EB5">
              <w:trPr>
                <w:trHeight w:val="340"/>
              </w:trPr>
              <w:tc>
                <w:tcPr>
                  <w:tcW w:w="7847" w:type="dxa"/>
                  <w:gridSpan w:val="4"/>
                  <w:shd w:val="clear" w:color="auto" w:fill="auto"/>
                  <w:vAlign w:val="center"/>
                </w:tcPr>
                <w:p w14:paraId="555FA0C1" w14:textId="77777777" w:rsidR="00F44EB5" w:rsidRPr="004314A3" w:rsidRDefault="002F0B4F" w:rsidP="002F0B4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ttività Export dal ………………………………</w:t>
                  </w:r>
                  <w:proofErr w:type="gramStart"/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.</w:t>
                  </w:r>
                  <w:proofErr w:type="gramEnd"/>
                </w:p>
              </w:tc>
            </w:tr>
            <w:tr w:rsidR="00F44EB5" w:rsidRPr="004314A3" w14:paraId="1B814B57" w14:textId="77777777" w:rsidTr="00F44EB5">
              <w:tc>
                <w:tcPr>
                  <w:tcW w:w="7847" w:type="dxa"/>
                  <w:gridSpan w:val="4"/>
                  <w:shd w:val="clear" w:color="auto" w:fill="auto"/>
                </w:tcPr>
                <w:p w14:paraId="31516AF7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otale del fatturato:</w:t>
                  </w:r>
                </w:p>
              </w:tc>
            </w:tr>
            <w:tr w:rsidR="00F44EB5" w:rsidRPr="004314A3" w14:paraId="01B2166F" w14:textId="77777777" w:rsidTr="00F44EB5">
              <w:tc>
                <w:tcPr>
                  <w:tcW w:w="860" w:type="dxa"/>
                  <w:shd w:val="clear" w:color="auto" w:fill="auto"/>
                </w:tcPr>
                <w:p w14:paraId="4A3418A1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BA1B207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Totale volume affari in Eur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53792B5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 cui fatturato export in euro</w:t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1003ED44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Paesi</w:t>
                  </w:r>
                </w:p>
              </w:tc>
            </w:tr>
            <w:tr w:rsidR="00F44EB5" w:rsidRPr="004314A3" w14:paraId="7564307E" w14:textId="77777777" w:rsidTr="00F44EB5">
              <w:tc>
                <w:tcPr>
                  <w:tcW w:w="860" w:type="dxa"/>
                  <w:shd w:val="clear" w:color="auto" w:fill="auto"/>
                </w:tcPr>
                <w:p w14:paraId="281353CD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882B127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8D2C8D6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696F7EE6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F44EB5" w:rsidRPr="004314A3" w14:paraId="58F7A75E" w14:textId="77777777" w:rsidTr="00F44EB5">
              <w:tc>
                <w:tcPr>
                  <w:tcW w:w="860" w:type="dxa"/>
                  <w:shd w:val="clear" w:color="auto" w:fill="auto"/>
                </w:tcPr>
                <w:p w14:paraId="1FA5440B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2300DA0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8876C5F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6E5549A8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44EB5" w:rsidRPr="004314A3" w14:paraId="0DADCFDC" w14:textId="77777777" w:rsidTr="00F44EB5">
              <w:tc>
                <w:tcPr>
                  <w:tcW w:w="860" w:type="dxa"/>
                  <w:shd w:val="clear" w:color="auto" w:fill="auto"/>
                </w:tcPr>
                <w:p w14:paraId="2FDCAC5F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FCD8F94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C09FD27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36419996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00BDF85" w14:textId="77777777" w:rsidR="00C52F52" w:rsidRPr="004314A3" w:rsidRDefault="00C52F52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491AD51" w14:textId="77777777" w:rsidR="006109ED" w:rsidRPr="004314A3" w:rsidRDefault="006109ED">
      <w:pPr>
        <w:pStyle w:val="NormaleWeb"/>
        <w:tabs>
          <w:tab w:val="left" w:pos="1555"/>
        </w:tabs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C52F52" w:rsidRPr="004314A3" w14:paraId="62FCD325" w14:textId="77777777">
        <w:tc>
          <w:tcPr>
            <w:tcW w:w="1555" w:type="dxa"/>
            <w:shd w:val="clear" w:color="auto" w:fill="auto"/>
          </w:tcPr>
          <w:p w14:paraId="43B2F6A2" w14:textId="77777777" w:rsidR="0037062F" w:rsidRPr="004314A3" w:rsidRDefault="00E25EB1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314A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 w:rsidRPr="004314A3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43AC8882" w14:textId="77777777" w:rsidR="00C52F52" w:rsidRPr="004314A3" w:rsidRDefault="0037062F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BEGINNERS</w:t>
            </w:r>
          </w:p>
        </w:tc>
        <w:tc>
          <w:tcPr>
            <w:tcW w:w="8073" w:type="dxa"/>
            <w:shd w:val="clear" w:color="auto" w:fill="auto"/>
          </w:tcPr>
          <w:p w14:paraId="4CFDAD08" w14:textId="77777777" w:rsidR="00C52F52" w:rsidRPr="004314A3" w:rsidRDefault="00C52F52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riservato ad imprese e/o associazioni, reti d’impresa che hanno meno di 18 mesi di operatività in export e che nell’esercizio immediatamente precedente hanno raggiunto risultati significativi in termini di vendite, posizionamento commerciale, promozioni di partnership in uno o più mercati esteri. A parità di merito, l’operatività in mercati extra UE conferisce punteggi preferenziali.</w:t>
            </w:r>
          </w:p>
          <w:p w14:paraId="3AE3E286" w14:textId="77777777" w:rsidR="00677F0C" w:rsidRPr="004314A3" w:rsidRDefault="00677F0C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76079E" w14:textId="77777777" w:rsidR="00F44EB5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tal fine Dichiara di possedere: </w:t>
            </w:r>
          </w:p>
          <w:p w14:paraId="720F298A" w14:textId="77777777" w:rsidR="00A54604" w:rsidRPr="004314A3" w:rsidRDefault="00A54604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1843"/>
              <w:gridCol w:w="1843"/>
              <w:gridCol w:w="3301"/>
            </w:tblGrid>
            <w:tr w:rsidR="00A54604" w:rsidRPr="004314A3" w14:paraId="482E8BD7" w14:textId="77777777" w:rsidTr="00A54604">
              <w:trPr>
                <w:trHeight w:val="340"/>
              </w:trPr>
              <w:tc>
                <w:tcPr>
                  <w:tcW w:w="7847" w:type="dxa"/>
                  <w:gridSpan w:val="4"/>
                  <w:shd w:val="clear" w:color="auto" w:fill="auto"/>
                  <w:vAlign w:val="center"/>
                </w:tcPr>
                <w:p w14:paraId="4AB9779D" w14:textId="77777777" w:rsidR="00A54604" w:rsidRPr="004314A3" w:rsidRDefault="002F0B4F" w:rsidP="00A5460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ttività Export dal ………………………………</w:t>
                  </w:r>
                  <w:proofErr w:type="gramStart"/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.</w:t>
                  </w:r>
                  <w:proofErr w:type="gramEnd"/>
                </w:p>
              </w:tc>
            </w:tr>
            <w:tr w:rsidR="00A54604" w:rsidRPr="004314A3" w14:paraId="68C4CB25" w14:textId="77777777" w:rsidTr="00A54604">
              <w:tc>
                <w:tcPr>
                  <w:tcW w:w="7847" w:type="dxa"/>
                  <w:gridSpan w:val="4"/>
                  <w:shd w:val="clear" w:color="auto" w:fill="auto"/>
                </w:tcPr>
                <w:p w14:paraId="3CB78DB9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otale del fatturato:</w:t>
                  </w:r>
                </w:p>
              </w:tc>
            </w:tr>
            <w:tr w:rsidR="00A54604" w:rsidRPr="004314A3" w14:paraId="38C2893D" w14:textId="77777777" w:rsidTr="00A54604">
              <w:tc>
                <w:tcPr>
                  <w:tcW w:w="860" w:type="dxa"/>
                  <w:shd w:val="clear" w:color="auto" w:fill="auto"/>
                  <w:vAlign w:val="center"/>
                </w:tcPr>
                <w:p w14:paraId="60B23B95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0A4A79C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Totale volume affari in Eur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7BED567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 cui fatturato export in euro</w:t>
                  </w: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2F0DA011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Paesi</w:t>
                  </w:r>
                </w:p>
              </w:tc>
            </w:tr>
            <w:tr w:rsidR="00A54604" w:rsidRPr="004314A3" w14:paraId="07C233B0" w14:textId="77777777" w:rsidTr="00A54604">
              <w:tc>
                <w:tcPr>
                  <w:tcW w:w="860" w:type="dxa"/>
                  <w:shd w:val="clear" w:color="auto" w:fill="auto"/>
                </w:tcPr>
                <w:p w14:paraId="1A17B391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A508351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DCA7266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7A9380D4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A54604" w:rsidRPr="004314A3" w14:paraId="5442D91C" w14:textId="77777777" w:rsidTr="00A54604">
              <w:tc>
                <w:tcPr>
                  <w:tcW w:w="860" w:type="dxa"/>
                  <w:shd w:val="clear" w:color="auto" w:fill="auto"/>
                </w:tcPr>
                <w:p w14:paraId="4045A55A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AE5534C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AB97023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170FCD47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38FE97B" w14:textId="77777777" w:rsidR="00F44EB5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3D2CE1" w14:textId="77777777" w:rsidR="006109ED" w:rsidRPr="004314A3" w:rsidRDefault="006109ED">
      <w:pPr>
        <w:pStyle w:val="NormaleWeb"/>
        <w:tabs>
          <w:tab w:val="left" w:pos="1555"/>
        </w:tabs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37062F" w:rsidRPr="004314A3" w14:paraId="6F1EFAEA" w14:textId="77777777">
        <w:tc>
          <w:tcPr>
            <w:tcW w:w="1555" w:type="dxa"/>
            <w:shd w:val="clear" w:color="auto" w:fill="auto"/>
          </w:tcPr>
          <w:p w14:paraId="7DEF5F91" w14:textId="77777777" w:rsidR="0037062F" w:rsidRPr="004314A3" w:rsidRDefault="0037062F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314A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 w:rsidRPr="004314A3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633247D7" w14:textId="77777777" w:rsidR="0037062F" w:rsidRPr="004314A3" w:rsidRDefault="00343B9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PMI INNOVATIVE</w:t>
            </w:r>
          </w:p>
        </w:tc>
        <w:tc>
          <w:tcPr>
            <w:tcW w:w="8073" w:type="dxa"/>
            <w:shd w:val="clear" w:color="auto" w:fill="auto"/>
          </w:tcPr>
          <w:p w14:paraId="1AFB0136" w14:textId="77777777" w:rsidR="0037062F" w:rsidRPr="004314A3" w:rsidRDefault="0037062F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riservato ad imprese e/o associazioni, reti d’impresa che hanno meno di 18 mesi di operatività in export e che nell’esercizio immediatamente precedente hanno raggiunto risultati significativi in termini di vendite, posizionamento commerciale, promozioni di partnership in uno o più mercati esteri. A parità di merito, l’operatività in mercati extra UE conferisce punteggi preferenziali.</w:t>
            </w:r>
          </w:p>
          <w:p w14:paraId="2A6A42FE" w14:textId="77777777" w:rsidR="0037062F" w:rsidRPr="004314A3" w:rsidRDefault="0037062F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98E3F6" w14:textId="77777777" w:rsidR="0037062F" w:rsidRPr="004314A3" w:rsidRDefault="0037062F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tal fine Dichiara di possedere: </w:t>
            </w:r>
          </w:p>
          <w:tbl>
            <w:tblPr>
              <w:tblpPr w:leftFromText="141" w:rightFromText="141" w:vertAnchor="text" w:horzAnchor="margin" w:tblpY="-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1843"/>
              <w:gridCol w:w="1843"/>
              <w:gridCol w:w="3301"/>
            </w:tblGrid>
            <w:tr w:rsidR="0037062F" w:rsidRPr="004314A3" w14:paraId="655F3CDC" w14:textId="77777777">
              <w:trPr>
                <w:trHeight w:val="340"/>
              </w:trPr>
              <w:tc>
                <w:tcPr>
                  <w:tcW w:w="7847" w:type="dxa"/>
                  <w:gridSpan w:val="4"/>
                  <w:shd w:val="clear" w:color="auto" w:fill="auto"/>
                  <w:vAlign w:val="center"/>
                </w:tcPr>
                <w:p w14:paraId="096E3E78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Attività Export dal ………………………………</w:t>
                  </w:r>
                  <w:proofErr w:type="gramStart"/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.</w:t>
                  </w:r>
                  <w:proofErr w:type="gramEnd"/>
                </w:p>
              </w:tc>
            </w:tr>
            <w:tr w:rsidR="0037062F" w:rsidRPr="004314A3" w14:paraId="76CC86A2" w14:textId="77777777">
              <w:tc>
                <w:tcPr>
                  <w:tcW w:w="7847" w:type="dxa"/>
                  <w:gridSpan w:val="4"/>
                  <w:shd w:val="clear" w:color="auto" w:fill="auto"/>
                </w:tcPr>
                <w:p w14:paraId="11AEB7C4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otale del fatturato:</w:t>
                  </w:r>
                </w:p>
              </w:tc>
            </w:tr>
            <w:tr w:rsidR="0037062F" w:rsidRPr="004314A3" w14:paraId="757E55E2" w14:textId="77777777">
              <w:tc>
                <w:tcPr>
                  <w:tcW w:w="860" w:type="dxa"/>
                  <w:shd w:val="clear" w:color="auto" w:fill="auto"/>
                  <w:vAlign w:val="center"/>
                </w:tcPr>
                <w:p w14:paraId="1F55EA0B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E005EC5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Totale volume affari in Eur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F407CF1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 cui fatturato export in euro</w:t>
                  </w: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5805E711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Paesi</w:t>
                  </w:r>
                </w:p>
              </w:tc>
            </w:tr>
            <w:tr w:rsidR="0037062F" w:rsidRPr="004314A3" w14:paraId="60C732D4" w14:textId="77777777">
              <w:tc>
                <w:tcPr>
                  <w:tcW w:w="860" w:type="dxa"/>
                  <w:shd w:val="clear" w:color="auto" w:fill="auto"/>
                </w:tcPr>
                <w:p w14:paraId="0AB1AFB9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DAEFFFB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D9F2DBB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7EAA27D6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37062F" w:rsidRPr="004314A3" w14:paraId="7722B08B" w14:textId="77777777">
              <w:tc>
                <w:tcPr>
                  <w:tcW w:w="860" w:type="dxa"/>
                  <w:shd w:val="clear" w:color="auto" w:fill="auto"/>
                </w:tcPr>
                <w:p w14:paraId="54F5D30B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5AE39A4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7E630F4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14F0DB88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8DBB0EC" w14:textId="77777777" w:rsidR="0037062F" w:rsidRPr="004314A3" w:rsidRDefault="0037062F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CD128" w14:textId="77777777" w:rsidR="006109ED" w:rsidRPr="004314A3" w:rsidRDefault="006109ED" w:rsidP="0037062F">
      <w:pPr>
        <w:pStyle w:val="NormaleWeb"/>
        <w:tabs>
          <w:tab w:val="left" w:pos="1555"/>
        </w:tabs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37062F" w:rsidRPr="004314A3" w14:paraId="0279469F" w14:textId="77777777">
        <w:tc>
          <w:tcPr>
            <w:tcW w:w="1555" w:type="dxa"/>
            <w:shd w:val="clear" w:color="auto" w:fill="auto"/>
          </w:tcPr>
          <w:p w14:paraId="3F409F9B" w14:textId="77777777" w:rsidR="00343B95" w:rsidRPr="004314A3" w:rsidRDefault="00343B9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314A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 w:rsidRPr="004314A3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2D37E05E" w14:textId="77777777" w:rsidR="0037062F" w:rsidRPr="004314A3" w:rsidRDefault="00343B9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SOCIAL IMPACT</w:t>
            </w:r>
          </w:p>
        </w:tc>
        <w:tc>
          <w:tcPr>
            <w:tcW w:w="8073" w:type="dxa"/>
            <w:shd w:val="clear" w:color="auto" w:fill="auto"/>
          </w:tcPr>
          <w:p w14:paraId="53A72E92" w14:textId="77777777" w:rsidR="0037062F" w:rsidRPr="004314A3" w:rsidRDefault="0037062F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Riservato ad imprese che hanno realizzato attività all’estero nei paesi</w:t>
            </w:r>
            <w:r w:rsidR="00343B95" w:rsidRPr="00431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A3">
              <w:rPr>
                <w:rFonts w:ascii="Arial" w:hAnsi="Arial" w:cs="Arial"/>
                <w:sz w:val="20"/>
                <w:szCs w:val="20"/>
              </w:rPr>
              <w:t>indicati dal MAECI nel documento triennale di programmazione e indirizzo.</w:t>
            </w:r>
          </w:p>
          <w:p w14:paraId="4FB26843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In particolare il Premio Social Impact vuole sostenere le imprese che propongono</w:t>
            </w:r>
            <w:r w:rsidR="00343B95" w:rsidRPr="00431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A3">
              <w:rPr>
                <w:rFonts w:ascii="Arial" w:hAnsi="Arial" w:cs="Arial"/>
                <w:sz w:val="20"/>
                <w:szCs w:val="20"/>
              </w:rPr>
              <w:t>soluzioni per affrontare gli obiettivi di sviluppo sostenibile dell’agenda 2030 delle</w:t>
            </w:r>
            <w:r w:rsidR="00343B95" w:rsidRPr="00431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A3">
              <w:rPr>
                <w:rFonts w:ascii="Arial" w:hAnsi="Arial" w:cs="Arial"/>
                <w:sz w:val="20"/>
                <w:szCs w:val="20"/>
              </w:rPr>
              <w:t xml:space="preserve">Nazioni Unite. I Goals fanno riferimento ad un insieme di questioni importanti per lo sviluppo che prendono in considerazione in maniera equilibrata le tre dimensioni dello sviluppo sostenibile – economica, sociale ed ecologica – e mirano a porre fine alla povertà, a lottare contro l‘ineguaglianza, ad affrontare i cambiamenti climatici, a costruire società pacifiche che rispettino i diritti umani. Al momento della candidatura i progetti devono già essere in fase di avanzata implementazione ed avere contribuito al perseguimento di uno dei seguenti obiettivi: </w:t>
            </w:r>
          </w:p>
          <w:p w14:paraId="0A56A849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1. Porre fine alla fame, realizzare la sicurezza alimentare e una migliore nutrizione e promuovere l’agricoltura sostenibile; </w:t>
            </w:r>
          </w:p>
          <w:p w14:paraId="3982B91C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2. Assicurare la salute e il benessere per tutti e per tutte le età; </w:t>
            </w:r>
          </w:p>
          <w:p w14:paraId="670430AD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3. Fornire un’educazione di qualità, equa ed inclusiva, e opportunità di apprendimento per tutti; </w:t>
            </w:r>
          </w:p>
          <w:p w14:paraId="26CC3DF5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4. Raggiungere l’uguaglianza di genere ed emancipare tutte le donne e le ragazze; 5. Garantire a tutti la disponibilità e la gestione sostenibile dell’acqua e delle strutture igienico-sanitarie; </w:t>
            </w:r>
          </w:p>
          <w:p w14:paraId="0471A312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6. Assicurare a tutti l’accesso a sistemi di energia economici, affidabili, sostenibili e moderni; </w:t>
            </w:r>
          </w:p>
          <w:p w14:paraId="16898C75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7. Promuovere una crescita economica duratura, inclusiva e sostenibili, la piena e produttiva occupazione e un lavoro dignitoso per tutti; </w:t>
            </w:r>
          </w:p>
          <w:p w14:paraId="35DE30B5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8. Infrastrutture resilienti, industrializzazione sostenibile e innovazione; </w:t>
            </w:r>
          </w:p>
          <w:p w14:paraId="27FF5F2E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9. Ridurre le disuguaglianze; </w:t>
            </w:r>
          </w:p>
          <w:p w14:paraId="0AF32FDF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10. Rendere le città e gli insediamenti umani inclusivi, sicuri, duraturi e sostenibili; 11. Garantire modelli sostenibili di produzione e di consumo;</w:t>
            </w:r>
          </w:p>
          <w:p w14:paraId="2E802E6B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12. Promuovere azioni, a tutti i livelli, per combattere i cambiamenti climatici; </w:t>
            </w:r>
          </w:p>
          <w:p w14:paraId="06817F63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13. Conservare e utilizzare in modo durevole gli oceani, i mari e le risorse marine per uno sviluppo sostenibile;</w:t>
            </w:r>
          </w:p>
          <w:p w14:paraId="3100BB81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14. Proteggere, ripristinare e favorire un uso sostenibile dell’ecosistema terrestre</w:t>
            </w:r>
          </w:p>
          <w:p w14:paraId="042602BB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43829F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>A tal fine Dichiara di possedere i seguenti progetti in fase avanzata:</w:t>
            </w:r>
          </w:p>
          <w:p w14:paraId="55F6DA90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7A2BA71E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77B71DCF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46FF8E67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5506D72A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96E582" w14:textId="77777777" w:rsidR="002A6459" w:rsidRPr="004314A3" w:rsidRDefault="002A6459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14:paraId="14EF51FF" w14:textId="77777777" w:rsidR="000A6155" w:rsidRPr="004314A3" w:rsidRDefault="000A6155" w:rsidP="00DD22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314A3">
        <w:rPr>
          <w:rFonts w:ascii="Arial" w:hAnsi="Arial" w:cs="Arial"/>
          <w:b/>
          <w:sz w:val="20"/>
          <w:szCs w:val="20"/>
        </w:rPr>
        <w:t>DICHIARA INOLTRE</w:t>
      </w:r>
      <w:r w:rsidR="00DD2214" w:rsidRPr="004314A3">
        <w:rPr>
          <w:rFonts w:ascii="Arial" w:hAnsi="Arial" w:cs="Arial"/>
          <w:b/>
          <w:sz w:val="20"/>
          <w:szCs w:val="20"/>
        </w:rPr>
        <w:t xml:space="preserve"> CHE</w:t>
      </w:r>
    </w:p>
    <w:p w14:paraId="3C295CBA" w14:textId="77777777" w:rsidR="00DD2214" w:rsidRPr="004314A3" w:rsidRDefault="00DD2214" w:rsidP="00F13048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sia iscritt</w:t>
      </w:r>
      <w:r w:rsidR="00E034C9">
        <w:rPr>
          <w:rFonts w:ascii="Arial" w:hAnsi="Arial" w:cs="Arial"/>
          <w:sz w:val="20"/>
          <w:szCs w:val="20"/>
        </w:rPr>
        <w:t>a</w:t>
      </w:r>
      <w:r w:rsidRPr="004314A3">
        <w:rPr>
          <w:rFonts w:ascii="Arial" w:hAnsi="Arial" w:cs="Arial"/>
          <w:sz w:val="20"/>
          <w:szCs w:val="20"/>
        </w:rPr>
        <w:t xml:space="preserve"> al momento della presentazione della domanda nel Registro delle Imprese;</w:t>
      </w:r>
    </w:p>
    <w:p w14:paraId="19D72206" w14:textId="77777777" w:rsidR="00DD2214" w:rsidRPr="004314A3" w:rsidRDefault="00DD2214" w:rsidP="00E034C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sia operativ</w:t>
      </w:r>
      <w:r w:rsidR="00E034C9">
        <w:rPr>
          <w:rFonts w:ascii="Arial" w:hAnsi="Arial" w:cs="Arial"/>
          <w:sz w:val="20"/>
          <w:szCs w:val="20"/>
        </w:rPr>
        <w:t>a</w:t>
      </w:r>
      <w:r w:rsidRPr="004314A3">
        <w:rPr>
          <w:rFonts w:ascii="Arial" w:hAnsi="Arial" w:cs="Arial"/>
          <w:sz w:val="20"/>
          <w:szCs w:val="20"/>
        </w:rPr>
        <w:t xml:space="preserve"> e nel pieno e libero esercizio dei propri diritti, non avendo deliberato la liquidazione volontaria e non essendo sottopost</w:t>
      </w:r>
      <w:r w:rsidR="00E034C9">
        <w:rPr>
          <w:rFonts w:ascii="Arial" w:hAnsi="Arial" w:cs="Arial"/>
          <w:sz w:val="20"/>
          <w:szCs w:val="20"/>
        </w:rPr>
        <w:t>a</w:t>
      </w:r>
      <w:r w:rsidRPr="004314A3">
        <w:rPr>
          <w:rFonts w:ascii="Arial" w:hAnsi="Arial" w:cs="Arial"/>
          <w:sz w:val="20"/>
          <w:szCs w:val="20"/>
        </w:rPr>
        <w:t xml:space="preserve"> a procedure concorsuali anche volontarie;</w:t>
      </w:r>
    </w:p>
    <w:p w14:paraId="6D40ECAF" w14:textId="77777777" w:rsidR="00DD2214" w:rsidRPr="004314A3" w:rsidRDefault="00DD2214" w:rsidP="00DD221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non abbia presentato richiesta di concordato “in bianco”;</w:t>
      </w:r>
    </w:p>
    <w:p w14:paraId="6EC4F1BA" w14:textId="77777777" w:rsidR="00DD2214" w:rsidRPr="004314A3" w:rsidRDefault="00DD2214" w:rsidP="00E034C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sia attiv</w:t>
      </w:r>
      <w:r w:rsidR="00E034C9">
        <w:rPr>
          <w:rFonts w:ascii="Arial" w:hAnsi="Arial" w:cs="Arial"/>
          <w:sz w:val="20"/>
          <w:szCs w:val="20"/>
        </w:rPr>
        <w:t>a</w:t>
      </w:r>
      <w:r w:rsidRPr="004314A3">
        <w:rPr>
          <w:rFonts w:ascii="Arial" w:hAnsi="Arial" w:cs="Arial"/>
          <w:sz w:val="20"/>
          <w:szCs w:val="20"/>
        </w:rPr>
        <w:t xml:space="preserve"> e non sia sottopost</w:t>
      </w:r>
      <w:r w:rsidR="00E034C9">
        <w:rPr>
          <w:rFonts w:ascii="Arial" w:hAnsi="Arial" w:cs="Arial"/>
          <w:sz w:val="20"/>
          <w:szCs w:val="20"/>
        </w:rPr>
        <w:t>a</w:t>
      </w:r>
      <w:r w:rsidRPr="004314A3">
        <w:rPr>
          <w:rFonts w:ascii="Arial" w:hAnsi="Arial" w:cs="Arial"/>
          <w:sz w:val="20"/>
          <w:szCs w:val="20"/>
        </w:rPr>
        <w:t xml:space="preserve"> ad accordi stragiudiziali né a piani asseverati ex art. 67 L.F., né accordi di ristrutturazione ex art. 182 bis L.F.;</w:t>
      </w:r>
    </w:p>
    <w:p w14:paraId="147A6C07" w14:textId="77777777" w:rsidR="00DD2214" w:rsidRPr="004314A3" w:rsidRDefault="00DD2214" w:rsidP="00DD221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abbia sede operativa nella Regione Umbria </w:t>
      </w:r>
    </w:p>
    <w:p w14:paraId="378EFAF8" w14:textId="77777777" w:rsidR="0011667D" w:rsidRPr="004314A3" w:rsidRDefault="00DD2214" w:rsidP="00E034C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lastRenderedPageBreak/>
        <w:t xml:space="preserve">di ritenere, nell’ambito delle 4 categorie di premio di seguito descritte, di avere raggiunto eccellenti risultati qualitativi nella propria attività, sia essa imprenditoriale, scientifica o artistica; di aver svolto un’azione di efficacia per la diffusione all’estero di espressioni della creatività e dello spirito d’impresa e/o del prestigio e immagine dell’Umbria; di aver realizzato progetti di internazionalizzazione  </w:t>
      </w:r>
    </w:p>
    <w:p w14:paraId="033EDF4E" w14:textId="77777777" w:rsidR="00DD2214" w:rsidRPr="004314A3" w:rsidRDefault="00DD2214" w:rsidP="00F1304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314A3">
        <w:rPr>
          <w:rFonts w:ascii="Arial" w:hAnsi="Arial" w:cs="Arial"/>
          <w:b/>
          <w:bCs/>
          <w:sz w:val="20"/>
          <w:szCs w:val="20"/>
        </w:rPr>
        <w:t>DICHIARA INOLTRE</w:t>
      </w:r>
    </w:p>
    <w:p w14:paraId="1E095355" w14:textId="77777777" w:rsidR="0011667D" w:rsidRPr="004314A3" w:rsidRDefault="0011667D" w:rsidP="00F13048">
      <w:pPr>
        <w:numPr>
          <w:ilvl w:val="0"/>
          <w:numId w:val="3"/>
        </w:numPr>
        <w:tabs>
          <w:tab w:val="clear" w:pos="360"/>
          <w:tab w:val="left" w:pos="375"/>
          <w:tab w:val="num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4314A3">
        <w:rPr>
          <w:rFonts w:ascii="Arial" w:hAnsi="Arial" w:cs="Arial"/>
          <w:sz w:val="20"/>
          <w:szCs w:val="20"/>
        </w:rPr>
        <w:t>di impegnarsi a fornire tutte le informazioni che</w:t>
      </w:r>
      <w:r w:rsidR="00D06A59" w:rsidRPr="004314A3">
        <w:rPr>
          <w:rFonts w:ascii="Arial" w:hAnsi="Arial" w:cs="Arial"/>
          <w:sz w:val="20"/>
          <w:szCs w:val="20"/>
        </w:rPr>
        <w:t xml:space="preserve"> Sviluppumbria d</w:t>
      </w:r>
      <w:r w:rsidRPr="004314A3">
        <w:rPr>
          <w:rFonts w:ascii="Arial" w:hAnsi="Arial" w:cs="Arial"/>
          <w:sz w:val="20"/>
          <w:szCs w:val="20"/>
        </w:rPr>
        <w:t xml:space="preserve">ovesse ritenere utili, ivi comprese quelle necessarie alla verifica di dichiarazioni sostitutive precedentemente rese (DPR 445/2000) entro 15 giorni dalla data di ricevimento della </w:t>
      </w:r>
      <w:r w:rsidR="00D06A59" w:rsidRPr="004314A3">
        <w:rPr>
          <w:rFonts w:ascii="Arial" w:hAnsi="Arial" w:cs="Arial"/>
          <w:sz w:val="20"/>
          <w:szCs w:val="20"/>
        </w:rPr>
        <w:t xml:space="preserve">relativa </w:t>
      </w:r>
      <w:r w:rsidRPr="004314A3">
        <w:rPr>
          <w:rFonts w:ascii="Arial" w:hAnsi="Arial" w:cs="Arial"/>
          <w:sz w:val="20"/>
          <w:szCs w:val="20"/>
        </w:rPr>
        <w:t xml:space="preserve">comunicazione, consapevole del fatto che, trascorso inutilmente il termine indicato, l’impresa a giudizio insindacabile </w:t>
      </w:r>
      <w:r w:rsidR="00D06A59" w:rsidRPr="004314A3">
        <w:rPr>
          <w:rFonts w:ascii="Arial" w:hAnsi="Arial" w:cs="Arial"/>
          <w:sz w:val="20"/>
          <w:szCs w:val="20"/>
        </w:rPr>
        <w:t>di Sviluppumbria</w:t>
      </w:r>
      <w:r w:rsidRPr="004314A3">
        <w:rPr>
          <w:rFonts w:ascii="Arial" w:hAnsi="Arial" w:cs="Arial"/>
          <w:sz w:val="20"/>
          <w:szCs w:val="20"/>
        </w:rPr>
        <w:t>, sarà dichiarata decaduta dai benefici;</w:t>
      </w:r>
    </w:p>
    <w:p w14:paraId="66CEACDC" w14:textId="77777777" w:rsidR="00E466BC" w:rsidRPr="004314A3" w:rsidRDefault="0011667D" w:rsidP="00914382">
      <w:pPr>
        <w:numPr>
          <w:ilvl w:val="0"/>
          <w:numId w:val="3"/>
        </w:numPr>
        <w:tabs>
          <w:tab w:val="clear" w:pos="360"/>
          <w:tab w:val="left" w:pos="375"/>
          <w:tab w:val="num" w:pos="720"/>
        </w:tabs>
        <w:jc w:val="both"/>
        <w:rPr>
          <w:rFonts w:ascii="Arial" w:hAnsi="Arial" w:cs="Arial"/>
        </w:rPr>
      </w:pPr>
      <w:r w:rsidRPr="004314A3">
        <w:rPr>
          <w:rFonts w:ascii="Arial" w:hAnsi="Arial" w:cs="Arial"/>
          <w:sz w:val="20"/>
          <w:szCs w:val="20"/>
        </w:rPr>
        <w:t>di operare nel pieno rispetto delle vigenti normative in materia di tutela ambientale, sicurezza e tutela della salute nei luoghi di lavoro, pari opportunità tra uomo e donna, contrattazione collettiva nazionale del lavoro;</w:t>
      </w:r>
    </w:p>
    <w:p w14:paraId="21CA619E" w14:textId="77777777" w:rsidR="0011667D" w:rsidRPr="004314A3" w:rsidRDefault="0011667D" w:rsidP="00DD221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he, all'interno dell'azienda, il referente di progetto è il</w:t>
      </w:r>
    </w:p>
    <w:p w14:paraId="6C0FC13D" w14:textId="77777777" w:rsidR="0011667D" w:rsidRPr="004314A3" w:rsidRDefault="0011667D" w:rsidP="00DD221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en-GB"/>
        </w:rPr>
      </w:pPr>
      <w:r w:rsidRPr="004314A3">
        <w:rPr>
          <w:rFonts w:ascii="Arial" w:hAnsi="Arial" w:cs="Arial"/>
          <w:sz w:val="20"/>
          <w:szCs w:val="20"/>
          <w:lang w:val="en-GB"/>
        </w:rPr>
        <w:t>Sig. ................................................</w:t>
      </w:r>
    </w:p>
    <w:p w14:paraId="33752F02" w14:textId="77777777" w:rsidR="0011667D" w:rsidRPr="004314A3" w:rsidRDefault="0011667D" w:rsidP="00DD221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en-GB"/>
        </w:rPr>
      </w:pPr>
      <w:r w:rsidRPr="004314A3">
        <w:rPr>
          <w:rFonts w:ascii="Arial" w:hAnsi="Arial" w:cs="Arial"/>
          <w:sz w:val="20"/>
          <w:szCs w:val="20"/>
          <w:lang w:val="en-GB"/>
        </w:rPr>
        <w:t>Tel. ............</w:t>
      </w:r>
      <w:r w:rsidR="00DD2214" w:rsidRPr="004314A3">
        <w:rPr>
          <w:rFonts w:ascii="Arial" w:hAnsi="Arial" w:cs="Arial"/>
          <w:sz w:val="20"/>
          <w:szCs w:val="20"/>
          <w:lang w:val="en-GB"/>
        </w:rPr>
        <w:t>................................</w:t>
      </w:r>
      <w:r w:rsidRPr="004314A3">
        <w:rPr>
          <w:rFonts w:ascii="Arial" w:hAnsi="Arial" w:cs="Arial"/>
          <w:sz w:val="20"/>
          <w:szCs w:val="20"/>
          <w:lang w:val="en-GB"/>
        </w:rPr>
        <w:t>........... Cell. ........</w:t>
      </w:r>
      <w:r w:rsidR="00DD2214" w:rsidRPr="004314A3">
        <w:rPr>
          <w:rFonts w:ascii="Arial" w:hAnsi="Arial" w:cs="Arial"/>
          <w:sz w:val="20"/>
          <w:szCs w:val="20"/>
          <w:lang w:val="en-GB"/>
        </w:rPr>
        <w:t>.........................</w:t>
      </w:r>
      <w:r w:rsidRPr="004314A3">
        <w:rPr>
          <w:rFonts w:ascii="Arial" w:hAnsi="Arial" w:cs="Arial"/>
          <w:sz w:val="20"/>
          <w:szCs w:val="20"/>
          <w:lang w:val="en-GB"/>
        </w:rPr>
        <w:t>.... E-mail .....</w:t>
      </w:r>
      <w:r w:rsidR="00DD2214" w:rsidRPr="004314A3">
        <w:rPr>
          <w:rFonts w:ascii="Arial" w:hAnsi="Arial" w:cs="Arial"/>
          <w:sz w:val="20"/>
          <w:szCs w:val="20"/>
          <w:lang w:val="en-GB"/>
        </w:rPr>
        <w:t>.......................</w:t>
      </w:r>
      <w:r w:rsidRPr="004314A3">
        <w:rPr>
          <w:rFonts w:ascii="Arial" w:hAnsi="Arial" w:cs="Arial"/>
          <w:sz w:val="20"/>
          <w:szCs w:val="20"/>
          <w:lang w:val="en-GB"/>
        </w:rPr>
        <w:t>..................</w:t>
      </w:r>
    </w:p>
    <w:p w14:paraId="31991E4B" w14:textId="77777777" w:rsidR="00D05815" w:rsidRPr="004314A3" w:rsidRDefault="00D05815" w:rsidP="00D0581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di essere informato, ai sensi e per gli effetti del Reg. (UE) 2016/679 “Regolamento generale sulla protezione dei dati”</w:t>
      </w:r>
      <w:r w:rsidRPr="004314A3">
        <w:rPr>
          <w:rFonts w:ascii="Arial" w:hAnsi="Arial" w:cs="Arial"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e del</w:t>
      </w:r>
      <w:r w:rsidRPr="004314A3">
        <w:rPr>
          <w:rFonts w:ascii="Arial" w:hAnsi="Arial" w:cs="Arial"/>
          <w:b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D. Lgs. 196/03 “Codice in materia di protezione dei dati personali” che i dati personali raccolti saranno trattati, anche con strumenti informatici, esclusivamente nell’ambito del procedimento per il quale la presente dichiarazione viene resa.</w:t>
      </w:r>
    </w:p>
    <w:p w14:paraId="5A2BF06C" w14:textId="77777777" w:rsidR="00C3083E" w:rsidRPr="004314A3" w:rsidRDefault="00C3083E" w:rsidP="00C52C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2B33C85" w14:textId="77777777" w:rsidR="00C52CD5" w:rsidRPr="004314A3" w:rsidRDefault="00C52CD5" w:rsidP="00C52C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Allegati</w:t>
      </w:r>
      <w:r w:rsidR="00943021" w:rsidRPr="004314A3">
        <w:rPr>
          <w:rFonts w:ascii="Arial" w:hAnsi="Arial" w:cs="Arial"/>
          <w:sz w:val="20"/>
          <w:szCs w:val="20"/>
        </w:rPr>
        <w:t xml:space="preserve"> obbligatori</w:t>
      </w:r>
      <w:r w:rsidRPr="004314A3">
        <w:rPr>
          <w:rFonts w:ascii="Arial" w:hAnsi="Arial" w:cs="Arial"/>
          <w:sz w:val="20"/>
          <w:szCs w:val="20"/>
        </w:rPr>
        <w:t>:</w:t>
      </w:r>
    </w:p>
    <w:p w14:paraId="112599A1" w14:textId="77777777" w:rsidR="00DD2214" w:rsidRPr="004314A3" w:rsidRDefault="00DD2214" w:rsidP="00DD22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I documenti da presentare sono i seguenti:</w:t>
      </w:r>
    </w:p>
    <w:p w14:paraId="6A836AC3" w14:textId="77777777" w:rsidR="00DD2214" w:rsidRPr="004314A3" w:rsidRDefault="00DD2214" w:rsidP="005821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A39A4C" w14:textId="77777777" w:rsidR="00DD2214" w:rsidRPr="004314A3" w:rsidRDefault="00DD2214" w:rsidP="005821B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Manifestazione d’interesse sottoscritta digitalmente dal legale rappresentante e/o delega per presentazione tramite le Associazioni datoriali. </w:t>
      </w:r>
    </w:p>
    <w:p w14:paraId="75633F2E" w14:textId="77777777" w:rsidR="00DD2214" w:rsidRPr="004314A3" w:rsidRDefault="00DD2214" w:rsidP="005821B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Presentazione aziendale del progetto di internazionalizzazione candidato al premio specificando la categoria per la quale ci si candida (Allegato 1). Dovrà anche essere inviato un video/ppt esplicativo del progetto all’indirizzo email: premioexport@sviluppumbria.it. </w:t>
      </w:r>
    </w:p>
    <w:p w14:paraId="7B7BC54A" w14:textId="77777777" w:rsidR="00444ED1" w:rsidRPr="004314A3" w:rsidRDefault="00DD2214" w:rsidP="005821B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Nel caso di files aventi dimensioni superiori a 10MB, si prega di effettuare l’invio tramite un servizio quale ad esempio WETRANSFER o simili. Sviluppumbria si riserva la facoltà di richiedere integrazione della documentazione attraverso un colloquio.</w:t>
      </w:r>
    </w:p>
    <w:p w14:paraId="564C9234" w14:textId="77777777" w:rsidR="00D268E4" w:rsidRPr="004314A3" w:rsidRDefault="00D268E4" w:rsidP="005821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91CB80" w14:textId="77777777" w:rsidR="0011667D" w:rsidRPr="004314A3" w:rsidRDefault="0011667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314A3">
        <w:rPr>
          <w:rFonts w:ascii="Arial" w:hAnsi="Arial" w:cs="Arial"/>
          <w:b/>
          <w:bCs/>
          <w:sz w:val="20"/>
          <w:szCs w:val="20"/>
        </w:rPr>
        <w:t>SOTTOSCRIZIONE DEL LEGALE RAPPRESENTANTE</w:t>
      </w:r>
    </w:p>
    <w:p w14:paraId="3E38DBF2" w14:textId="77777777" w:rsidR="0011667D" w:rsidRPr="004314A3" w:rsidRDefault="0011667D">
      <w:pPr>
        <w:pStyle w:val="Corpodeltesto3"/>
        <w:rPr>
          <w:rFonts w:ascii="Arial" w:hAnsi="Arial" w:cs="Arial"/>
        </w:rPr>
      </w:pPr>
      <w:r w:rsidRPr="004314A3">
        <w:rPr>
          <w:rFonts w:ascii="Arial" w:hAnsi="Arial" w:cs="Arial"/>
        </w:rPr>
        <w:t>Il sottoscritto dichiara di rendere le precedenti dichiarazioni ai sensi degli artt. 47 e 48 del D.P.R. 28/12/2000 n. 445 e di essere consapevole delle responsabilità penali cui può andare incontro in caso di dichiarazione mendace o di esibizione di atto falso o contenente dati non rispondenti a verità, ai sensi dell'art. 76 del D.P.R. 28/12/2000 n. 445.</w:t>
      </w:r>
    </w:p>
    <w:p w14:paraId="265AA2B7" w14:textId="77777777" w:rsidR="00BA0B98" w:rsidRPr="004314A3" w:rsidRDefault="00BA0B98" w:rsidP="00F6438D">
      <w:pPr>
        <w:pStyle w:val="NormaleWeb"/>
        <w:pBdr>
          <w:bottom w:val="single" w:sz="12" w:space="1" w:color="auto"/>
        </w:pBdr>
        <w:spacing w:before="0" w:beforeAutospacing="0" w:after="120" w:line="240" w:lineRule="auto"/>
        <w:ind w:left="4956" w:firstLine="709"/>
        <w:rPr>
          <w:rFonts w:ascii="Arial" w:hAnsi="Arial" w:cs="Arial"/>
          <w:i/>
          <w:sz w:val="22"/>
          <w:szCs w:val="22"/>
        </w:rPr>
      </w:pPr>
      <w:r w:rsidRPr="004314A3">
        <w:rPr>
          <w:rFonts w:ascii="Arial" w:hAnsi="Arial" w:cs="Arial"/>
          <w:sz w:val="22"/>
          <w:szCs w:val="22"/>
        </w:rPr>
        <w:t>Firma del legale rappresentante</w:t>
      </w:r>
      <w:bookmarkStart w:id="0" w:name="_ftnref1"/>
      <w:r w:rsidR="00862F7E" w:rsidRPr="004314A3">
        <w:rPr>
          <w:rFonts w:ascii="Arial" w:hAnsi="Arial" w:cs="Arial"/>
          <w:sz w:val="22"/>
          <w:szCs w:val="22"/>
        </w:rPr>
        <w:t xml:space="preserve"> </w:t>
      </w:r>
      <w:r w:rsidRPr="004314A3">
        <w:rPr>
          <w:rFonts w:ascii="Arial" w:hAnsi="Arial" w:cs="Arial"/>
          <w:sz w:val="22"/>
          <w:szCs w:val="22"/>
        </w:rPr>
        <w:t>(</w:t>
      </w:r>
      <w:hyperlink w:anchor="_ftn1" w:history="1">
        <w:r w:rsidRPr="004314A3">
          <w:rPr>
            <w:rStyle w:val="Collegamentoipertestuale"/>
            <w:rFonts w:ascii="Arial" w:hAnsi="Arial" w:cs="Arial"/>
            <w:i/>
            <w:color w:val="auto"/>
            <w:sz w:val="22"/>
            <w:szCs w:val="22"/>
            <w:u w:val="none"/>
          </w:rPr>
          <w:t>1</w:t>
        </w:r>
      </w:hyperlink>
      <w:bookmarkEnd w:id="0"/>
      <w:r w:rsidRPr="004314A3">
        <w:rPr>
          <w:rFonts w:ascii="Arial" w:hAnsi="Arial" w:cs="Arial"/>
          <w:i/>
          <w:sz w:val="22"/>
          <w:szCs w:val="22"/>
        </w:rPr>
        <w:t>)</w:t>
      </w:r>
    </w:p>
    <w:p w14:paraId="7E210B1C" w14:textId="77777777" w:rsidR="00F6438D" w:rsidRPr="004314A3" w:rsidRDefault="00F6438D" w:rsidP="00F6438D">
      <w:pPr>
        <w:pStyle w:val="NormaleWeb"/>
        <w:pBdr>
          <w:bottom w:val="single" w:sz="12" w:space="1" w:color="auto"/>
        </w:pBdr>
        <w:spacing w:before="0" w:beforeAutospacing="0" w:after="120" w:line="240" w:lineRule="auto"/>
        <w:ind w:left="4956" w:firstLine="709"/>
        <w:rPr>
          <w:rFonts w:ascii="Arial" w:hAnsi="Arial" w:cs="Arial"/>
          <w:i/>
          <w:sz w:val="22"/>
          <w:szCs w:val="22"/>
        </w:rPr>
      </w:pPr>
    </w:p>
    <w:p w14:paraId="54B4400F" w14:textId="77777777" w:rsidR="007E4207" w:rsidRDefault="007E4207" w:rsidP="007E4207">
      <w:pPr>
        <w:pStyle w:val="NormaleWeb"/>
        <w:spacing w:before="0" w:beforeAutospacing="0" w:after="120" w:line="240" w:lineRule="auto"/>
        <w:jc w:val="both"/>
        <w:rPr>
          <w:rFonts w:ascii="Arial" w:hAnsi="Arial" w:cs="Arial"/>
        </w:rPr>
      </w:pPr>
      <w:r w:rsidRPr="004314A3">
        <w:rPr>
          <w:rFonts w:ascii="Arial" w:hAnsi="Arial" w:cs="Arial"/>
          <w:i/>
          <w:iCs/>
          <w:sz w:val="18"/>
          <w:szCs w:val="18"/>
        </w:rPr>
        <w:t xml:space="preserve">1. Ai sensi dell’art. 38, comma 2 del DPR 28/12/2000 n. 445 le istanze le dichiarazioni inviate per via telematica sono valide se sottoscritte mediante la firma digitale, basata su di un certificato qualificato, rilasciato da un certificatore accreditato, e generata mediante un dispositivo per la creazione di una firma sicura”. Ai sensi dell’art. 21, comma 3 del </w:t>
      </w:r>
      <w:proofErr w:type="gramStart"/>
      <w:r w:rsidRPr="004314A3">
        <w:rPr>
          <w:rFonts w:ascii="Arial" w:hAnsi="Arial" w:cs="Arial"/>
          <w:i/>
          <w:iCs/>
          <w:sz w:val="18"/>
          <w:szCs w:val="18"/>
        </w:rPr>
        <w:t>D.Lgs</w:t>
      </w:r>
      <w:proofErr w:type="gramEnd"/>
      <w:r w:rsidRPr="004314A3">
        <w:rPr>
          <w:rFonts w:ascii="Arial" w:hAnsi="Arial" w:cs="Arial"/>
          <w:i/>
          <w:iCs/>
          <w:sz w:val="18"/>
          <w:szCs w:val="18"/>
        </w:rPr>
        <w:t>.07/03/2005 n. 82 l’apposizione ad un documento informatico di una firma digitale o di un altro tipo di firma elettronica qualificata basata su un certificato elettronico revocato, scaduto o sospeso equivale a mancata sottoscrizione</w:t>
      </w:r>
    </w:p>
    <w:sectPr w:rsidR="007E4207" w:rsidSect="006E682C">
      <w:footerReference w:type="default" r:id="rId9"/>
      <w:headerReference w:type="first" r:id="rId10"/>
      <w:footnotePr>
        <w:numStart w:val="2"/>
      </w:footnotePr>
      <w:pgSz w:w="12240" w:h="15840"/>
      <w:pgMar w:top="851" w:right="1440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9182" w14:textId="77777777" w:rsidR="00DC2C0C" w:rsidRDefault="00DC2C0C">
      <w:r>
        <w:separator/>
      </w:r>
    </w:p>
  </w:endnote>
  <w:endnote w:type="continuationSeparator" w:id="0">
    <w:p w14:paraId="3E6E4DB4" w14:textId="77777777" w:rsidR="00DC2C0C" w:rsidRDefault="00DC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F1B6" w14:textId="77777777" w:rsidR="00F13048" w:rsidRPr="001D6000" w:rsidRDefault="00F13048" w:rsidP="00F13048">
    <w:pPr>
      <w:pStyle w:val="sdfootnote"/>
      <w:spacing w:line="170" w:lineRule="atLeast"/>
      <w:jc w:val="both"/>
      <w:rPr>
        <w:rFonts w:ascii="Arial" w:hAnsi="Arial" w:cs="Arial"/>
      </w:rPr>
    </w:pPr>
    <w:r w:rsidRPr="001D6000">
      <w:rPr>
        <w:rFonts w:ascii="Arial" w:hAnsi="Arial" w:cs="Arial"/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F3A8" w14:textId="77777777" w:rsidR="00DC2C0C" w:rsidRDefault="00DC2C0C">
      <w:r>
        <w:separator/>
      </w:r>
    </w:p>
  </w:footnote>
  <w:footnote w:type="continuationSeparator" w:id="0">
    <w:p w14:paraId="28E2DD85" w14:textId="77777777" w:rsidR="00DC2C0C" w:rsidRDefault="00DC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E47E" w14:textId="4B878BD8" w:rsidR="00C32A59" w:rsidRDefault="00C32A59" w:rsidP="00C32A59">
    <w:pPr>
      <w:pStyle w:val="Titolo3"/>
      <w:jc w:val="center"/>
    </w:pPr>
  </w:p>
  <w:p w14:paraId="68E87922" w14:textId="77777777" w:rsidR="00C32A59" w:rsidRDefault="00C32A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37"/>
    <w:multiLevelType w:val="singleLevel"/>
    <w:tmpl w:val="00000037"/>
    <w:name w:val="WW8Num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D"/>
    <w:multiLevelType w:val="single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3" w15:restartNumberingAfterBreak="0">
    <w:nsid w:val="0000003E"/>
    <w:multiLevelType w:val="singleLevel"/>
    <w:tmpl w:val="0000003E"/>
    <w:name w:val="WW8Num61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000003F"/>
    <w:multiLevelType w:val="multilevel"/>
    <w:tmpl w:val="0000003F"/>
    <w:name w:val="WW8Num62"/>
    <w:lvl w:ilvl="0"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16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  <w:sz w:val="16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  <w:sz w:val="16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1061C3"/>
    <w:multiLevelType w:val="hybridMultilevel"/>
    <w:tmpl w:val="28EC600E"/>
    <w:lvl w:ilvl="0" w:tplc="7E089E1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CDC6B4C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CCF2E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07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80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6E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0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C3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C4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A663F"/>
    <w:multiLevelType w:val="hybridMultilevel"/>
    <w:tmpl w:val="87985D74"/>
    <w:name w:val="WW8Num61222"/>
    <w:lvl w:ilvl="0" w:tplc="0BA29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9984502"/>
    <w:multiLevelType w:val="hybridMultilevel"/>
    <w:tmpl w:val="F84AB112"/>
    <w:lvl w:ilvl="0" w:tplc="7604198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89698E"/>
    <w:multiLevelType w:val="hybridMultilevel"/>
    <w:tmpl w:val="3872E5AE"/>
    <w:lvl w:ilvl="0" w:tplc="079C343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4F59D0"/>
    <w:multiLevelType w:val="hybridMultilevel"/>
    <w:tmpl w:val="910E6C42"/>
    <w:lvl w:ilvl="0" w:tplc="FDF067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D6A57B2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2" w:tplc="363E6C42">
      <w:start w:val="1"/>
      <w:numFmt w:val="lowerLetter"/>
      <w:lvlText w:val="%3)"/>
      <w:lvlJc w:val="left"/>
      <w:pPr>
        <w:tabs>
          <w:tab w:val="num" w:pos="1795"/>
        </w:tabs>
        <w:ind w:left="179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10" w15:restartNumberingAfterBreak="0">
    <w:nsid w:val="1AE4577E"/>
    <w:multiLevelType w:val="singleLevel"/>
    <w:tmpl w:val="01CAE35A"/>
    <w:name w:val="WW8Num8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 w:val="0"/>
        <w:i w:val="0"/>
        <w:sz w:val="24"/>
      </w:rPr>
    </w:lvl>
  </w:abstractNum>
  <w:abstractNum w:abstractNumId="11" w15:restartNumberingAfterBreak="0">
    <w:nsid w:val="1F2A44C8"/>
    <w:multiLevelType w:val="hybridMultilevel"/>
    <w:tmpl w:val="5B1010B6"/>
    <w:lvl w:ilvl="0" w:tplc="BCC8D1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1F9C"/>
    <w:multiLevelType w:val="hybridMultilevel"/>
    <w:tmpl w:val="820C979E"/>
    <w:lvl w:ilvl="0" w:tplc="3D2644B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9120A"/>
    <w:multiLevelType w:val="hybridMultilevel"/>
    <w:tmpl w:val="668470E0"/>
    <w:lvl w:ilvl="0" w:tplc="363E6C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E597B"/>
    <w:multiLevelType w:val="hybridMultilevel"/>
    <w:tmpl w:val="29B0B04C"/>
    <w:lvl w:ilvl="0" w:tplc="E07CA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966"/>
    <w:multiLevelType w:val="hybridMultilevel"/>
    <w:tmpl w:val="39026B3A"/>
    <w:lvl w:ilvl="0" w:tplc="363E6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05E"/>
    <w:multiLevelType w:val="hybridMultilevel"/>
    <w:tmpl w:val="3E5CB284"/>
    <w:lvl w:ilvl="0" w:tplc="BCC8D1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8751E"/>
    <w:multiLevelType w:val="hybridMultilevel"/>
    <w:tmpl w:val="D7F20990"/>
    <w:lvl w:ilvl="0" w:tplc="CC52D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0E68"/>
    <w:multiLevelType w:val="hybridMultilevel"/>
    <w:tmpl w:val="9A6CC06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C0116"/>
    <w:multiLevelType w:val="hybridMultilevel"/>
    <w:tmpl w:val="997CAED2"/>
    <w:name w:val="WW8Num612"/>
    <w:lvl w:ilvl="0" w:tplc="0BA29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DF425AF"/>
    <w:multiLevelType w:val="hybridMultilevel"/>
    <w:tmpl w:val="E9D420C4"/>
    <w:name w:val="WW8Num82"/>
    <w:lvl w:ilvl="0" w:tplc="0BA29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AC31097"/>
    <w:multiLevelType w:val="hybridMultilevel"/>
    <w:tmpl w:val="06C8A9D8"/>
    <w:lvl w:ilvl="0" w:tplc="41C45FCA">
      <w:start w:val="1"/>
      <w:numFmt w:val="bullet"/>
      <w:pStyle w:val="Indice1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17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15"/>
  </w:num>
  <w:num w:numId="12">
    <w:abstractNumId w:val="18"/>
  </w:num>
  <w:num w:numId="13">
    <w:abstractNumId w:val="16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1"/>
    <w:rsid w:val="000008AF"/>
    <w:rsid w:val="000021C3"/>
    <w:rsid w:val="00006436"/>
    <w:rsid w:val="00006A76"/>
    <w:rsid w:val="000267D0"/>
    <w:rsid w:val="000312FE"/>
    <w:rsid w:val="00032026"/>
    <w:rsid w:val="0003446C"/>
    <w:rsid w:val="00044E10"/>
    <w:rsid w:val="00046380"/>
    <w:rsid w:val="000623AA"/>
    <w:rsid w:val="000642DE"/>
    <w:rsid w:val="000773C8"/>
    <w:rsid w:val="000956E8"/>
    <w:rsid w:val="000A3D99"/>
    <w:rsid w:val="000A6155"/>
    <w:rsid w:val="000A7575"/>
    <w:rsid w:val="000E708D"/>
    <w:rsid w:val="000E7181"/>
    <w:rsid w:val="000F002A"/>
    <w:rsid w:val="000F1FDE"/>
    <w:rsid w:val="000F7258"/>
    <w:rsid w:val="001019B5"/>
    <w:rsid w:val="00101ACD"/>
    <w:rsid w:val="001154FF"/>
    <w:rsid w:val="0011667D"/>
    <w:rsid w:val="0012347C"/>
    <w:rsid w:val="001300A4"/>
    <w:rsid w:val="001345FC"/>
    <w:rsid w:val="00137980"/>
    <w:rsid w:val="001659A3"/>
    <w:rsid w:val="00167A68"/>
    <w:rsid w:val="001762F0"/>
    <w:rsid w:val="00197DA9"/>
    <w:rsid w:val="001A3B08"/>
    <w:rsid w:val="001D6000"/>
    <w:rsid w:val="001E5356"/>
    <w:rsid w:val="001F43A2"/>
    <w:rsid w:val="002110EA"/>
    <w:rsid w:val="00212980"/>
    <w:rsid w:val="002219B2"/>
    <w:rsid w:val="00235ECE"/>
    <w:rsid w:val="00243891"/>
    <w:rsid w:val="00252182"/>
    <w:rsid w:val="002528CE"/>
    <w:rsid w:val="002576FB"/>
    <w:rsid w:val="002713BF"/>
    <w:rsid w:val="00275CCD"/>
    <w:rsid w:val="00281C9B"/>
    <w:rsid w:val="00287EF8"/>
    <w:rsid w:val="00296997"/>
    <w:rsid w:val="002A112C"/>
    <w:rsid w:val="002A3EB9"/>
    <w:rsid w:val="002A6459"/>
    <w:rsid w:val="002A6A9F"/>
    <w:rsid w:val="002B582E"/>
    <w:rsid w:val="002C2B4C"/>
    <w:rsid w:val="002D541C"/>
    <w:rsid w:val="002D668A"/>
    <w:rsid w:val="002E15D2"/>
    <w:rsid w:val="002F0B4F"/>
    <w:rsid w:val="002F7299"/>
    <w:rsid w:val="00303550"/>
    <w:rsid w:val="003170B5"/>
    <w:rsid w:val="003233B4"/>
    <w:rsid w:val="00324B2C"/>
    <w:rsid w:val="003301DF"/>
    <w:rsid w:val="00333421"/>
    <w:rsid w:val="00334C2C"/>
    <w:rsid w:val="00335D7F"/>
    <w:rsid w:val="00336CFE"/>
    <w:rsid w:val="00343B95"/>
    <w:rsid w:val="0037062F"/>
    <w:rsid w:val="00374F36"/>
    <w:rsid w:val="00386551"/>
    <w:rsid w:val="0039029F"/>
    <w:rsid w:val="003A471C"/>
    <w:rsid w:val="003B0A87"/>
    <w:rsid w:val="003C2020"/>
    <w:rsid w:val="003C4002"/>
    <w:rsid w:val="003C4175"/>
    <w:rsid w:val="003C4D2C"/>
    <w:rsid w:val="003D0249"/>
    <w:rsid w:val="003E3349"/>
    <w:rsid w:val="003F63E6"/>
    <w:rsid w:val="004010A6"/>
    <w:rsid w:val="00401C67"/>
    <w:rsid w:val="004035F3"/>
    <w:rsid w:val="00405E45"/>
    <w:rsid w:val="00421C39"/>
    <w:rsid w:val="004305BE"/>
    <w:rsid w:val="004314A3"/>
    <w:rsid w:val="00435658"/>
    <w:rsid w:val="00440A0B"/>
    <w:rsid w:val="00444ED1"/>
    <w:rsid w:val="00447472"/>
    <w:rsid w:val="004629D5"/>
    <w:rsid w:val="004639C1"/>
    <w:rsid w:val="0048205B"/>
    <w:rsid w:val="00490E44"/>
    <w:rsid w:val="00491429"/>
    <w:rsid w:val="004923A9"/>
    <w:rsid w:val="0049527F"/>
    <w:rsid w:val="00495A12"/>
    <w:rsid w:val="004A47A4"/>
    <w:rsid w:val="004B20C4"/>
    <w:rsid w:val="004B7769"/>
    <w:rsid w:val="004C23F4"/>
    <w:rsid w:val="004D40EF"/>
    <w:rsid w:val="004D61BB"/>
    <w:rsid w:val="004D6D38"/>
    <w:rsid w:val="004E692E"/>
    <w:rsid w:val="004F6331"/>
    <w:rsid w:val="005028AA"/>
    <w:rsid w:val="00502F7B"/>
    <w:rsid w:val="005047E8"/>
    <w:rsid w:val="00513062"/>
    <w:rsid w:val="00513AAC"/>
    <w:rsid w:val="00520AE6"/>
    <w:rsid w:val="005533AE"/>
    <w:rsid w:val="0055694E"/>
    <w:rsid w:val="00575B57"/>
    <w:rsid w:val="00576F4D"/>
    <w:rsid w:val="00580E02"/>
    <w:rsid w:val="005821B7"/>
    <w:rsid w:val="0058592A"/>
    <w:rsid w:val="00590D61"/>
    <w:rsid w:val="0059576B"/>
    <w:rsid w:val="0059790F"/>
    <w:rsid w:val="005A4D4E"/>
    <w:rsid w:val="005B6BF7"/>
    <w:rsid w:val="005B7F17"/>
    <w:rsid w:val="005C15ED"/>
    <w:rsid w:val="005C69D3"/>
    <w:rsid w:val="005D3E10"/>
    <w:rsid w:val="005E3FB6"/>
    <w:rsid w:val="005F755C"/>
    <w:rsid w:val="00604B79"/>
    <w:rsid w:val="00607CE1"/>
    <w:rsid w:val="0061039A"/>
    <w:rsid w:val="006109ED"/>
    <w:rsid w:val="0061602C"/>
    <w:rsid w:val="00641E56"/>
    <w:rsid w:val="00646CE0"/>
    <w:rsid w:val="006503AE"/>
    <w:rsid w:val="00652401"/>
    <w:rsid w:val="00652578"/>
    <w:rsid w:val="006529BC"/>
    <w:rsid w:val="0065516F"/>
    <w:rsid w:val="006564B7"/>
    <w:rsid w:val="00661D57"/>
    <w:rsid w:val="00677F0C"/>
    <w:rsid w:val="00680A49"/>
    <w:rsid w:val="0068304A"/>
    <w:rsid w:val="00693E41"/>
    <w:rsid w:val="006A1AE4"/>
    <w:rsid w:val="006A6D2C"/>
    <w:rsid w:val="006A6F0F"/>
    <w:rsid w:val="006B1301"/>
    <w:rsid w:val="006B6CEB"/>
    <w:rsid w:val="006D09F2"/>
    <w:rsid w:val="006E4C34"/>
    <w:rsid w:val="006E682C"/>
    <w:rsid w:val="006E7F33"/>
    <w:rsid w:val="006F3518"/>
    <w:rsid w:val="006F3FFA"/>
    <w:rsid w:val="00700933"/>
    <w:rsid w:val="00721D75"/>
    <w:rsid w:val="00730A06"/>
    <w:rsid w:val="00734106"/>
    <w:rsid w:val="00746720"/>
    <w:rsid w:val="007472CC"/>
    <w:rsid w:val="00752CBD"/>
    <w:rsid w:val="007535AB"/>
    <w:rsid w:val="00757842"/>
    <w:rsid w:val="00757CB5"/>
    <w:rsid w:val="007652FC"/>
    <w:rsid w:val="0077269D"/>
    <w:rsid w:val="00773837"/>
    <w:rsid w:val="00793230"/>
    <w:rsid w:val="007A22BD"/>
    <w:rsid w:val="007A3C7D"/>
    <w:rsid w:val="007B05C1"/>
    <w:rsid w:val="007E10A1"/>
    <w:rsid w:val="007E4207"/>
    <w:rsid w:val="007E7FFB"/>
    <w:rsid w:val="008035C3"/>
    <w:rsid w:val="008068E2"/>
    <w:rsid w:val="00807509"/>
    <w:rsid w:val="0081335A"/>
    <w:rsid w:val="008161B3"/>
    <w:rsid w:val="00822C72"/>
    <w:rsid w:val="00835567"/>
    <w:rsid w:val="0084163E"/>
    <w:rsid w:val="008438F4"/>
    <w:rsid w:val="00855517"/>
    <w:rsid w:val="00861714"/>
    <w:rsid w:val="00862F7E"/>
    <w:rsid w:val="00865BE2"/>
    <w:rsid w:val="008705C4"/>
    <w:rsid w:val="00881F1A"/>
    <w:rsid w:val="00887911"/>
    <w:rsid w:val="008A14F0"/>
    <w:rsid w:val="008B0B96"/>
    <w:rsid w:val="008B116E"/>
    <w:rsid w:val="008B18CD"/>
    <w:rsid w:val="008B3D4C"/>
    <w:rsid w:val="008C2F72"/>
    <w:rsid w:val="008C7961"/>
    <w:rsid w:val="00902558"/>
    <w:rsid w:val="00914106"/>
    <w:rsid w:val="00914382"/>
    <w:rsid w:val="0092264A"/>
    <w:rsid w:val="00925FE8"/>
    <w:rsid w:val="0092714F"/>
    <w:rsid w:val="00927D1F"/>
    <w:rsid w:val="00941308"/>
    <w:rsid w:val="00943021"/>
    <w:rsid w:val="00945A62"/>
    <w:rsid w:val="00946681"/>
    <w:rsid w:val="009557F2"/>
    <w:rsid w:val="00965004"/>
    <w:rsid w:val="0098069F"/>
    <w:rsid w:val="009A08BC"/>
    <w:rsid w:val="009D2710"/>
    <w:rsid w:val="009D494B"/>
    <w:rsid w:val="009E508B"/>
    <w:rsid w:val="009E7F92"/>
    <w:rsid w:val="00A31A83"/>
    <w:rsid w:val="00A46F76"/>
    <w:rsid w:val="00A54604"/>
    <w:rsid w:val="00A60881"/>
    <w:rsid w:val="00A61E48"/>
    <w:rsid w:val="00A7222D"/>
    <w:rsid w:val="00A8023B"/>
    <w:rsid w:val="00A9183C"/>
    <w:rsid w:val="00A957E2"/>
    <w:rsid w:val="00AB345F"/>
    <w:rsid w:val="00AC1461"/>
    <w:rsid w:val="00AD6A9F"/>
    <w:rsid w:val="00AE5058"/>
    <w:rsid w:val="00AE68F8"/>
    <w:rsid w:val="00AF393D"/>
    <w:rsid w:val="00B106B5"/>
    <w:rsid w:val="00B633FC"/>
    <w:rsid w:val="00B77780"/>
    <w:rsid w:val="00B8276E"/>
    <w:rsid w:val="00B82D45"/>
    <w:rsid w:val="00BA0B98"/>
    <w:rsid w:val="00BA65D8"/>
    <w:rsid w:val="00BC269E"/>
    <w:rsid w:val="00BE006C"/>
    <w:rsid w:val="00BE23E2"/>
    <w:rsid w:val="00BF3395"/>
    <w:rsid w:val="00BF48DB"/>
    <w:rsid w:val="00BF5BE9"/>
    <w:rsid w:val="00C03A23"/>
    <w:rsid w:val="00C135E0"/>
    <w:rsid w:val="00C13CA6"/>
    <w:rsid w:val="00C15626"/>
    <w:rsid w:val="00C20E23"/>
    <w:rsid w:val="00C27627"/>
    <w:rsid w:val="00C3083E"/>
    <w:rsid w:val="00C3091F"/>
    <w:rsid w:val="00C32A59"/>
    <w:rsid w:val="00C4231C"/>
    <w:rsid w:val="00C52CD5"/>
    <w:rsid w:val="00C52F52"/>
    <w:rsid w:val="00C562ED"/>
    <w:rsid w:val="00C626CD"/>
    <w:rsid w:val="00C6445D"/>
    <w:rsid w:val="00C74666"/>
    <w:rsid w:val="00C92080"/>
    <w:rsid w:val="00C94192"/>
    <w:rsid w:val="00CA0EA5"/>
    <w:rsid w:val="00CB1608"/>
    <w:rsid w:val="00CB75A0"/>
    <w:rsid w:val="00CC10BF"/>
    <w:rsid w:val="00CC2609"/>
    <w:rsid w:val="00CC268E"/>
    <w:rsid w:val="00CC3BD9"/>
    <w:rsid w:val="00D05815"/>
    <w:rsid w:val="00D06A59"/>
    <w:rsid w:val="00D06AC3"/>
    <w:rsid w:val="00D06E7A"/>
    <w:rsid w:val="00D06F63"/>
    <w:rsid w:val="00D118EE"/>
    <w:rsid w:val="00D15721"/>
    <w:rsid w:val="00D17894"/>
    <w:rsid w:val="00D268E4"/>
    <w:rsid w:val="00D32987"/>
    <w:rsid w:val="00D43F88"/>
    <w:rsid w:val="00D44F18"/>
    <w:rsid w:val="00D46827"/>
    <w:rsid w:val="00D475C9"/>
    <w:rsid w:val="00D56D18"/>
    <w:rsid w:val="00D56E88"/>
    <w:rsid w:val="00D57BF9"/>
    <w:rsid w:val="00D621F6"/>
    <w:rsid w:val="00D767A3"/>
    <w:rsid w:val="00D977E7"/>
    <w:rsid w:val="00DA7DB4"/>
    <w:rsid w:val="00DB3AC7"/>
    <w:rsid w:val="00DB3B81"/>
    <w:rsid w:val="00DB6E28"/>
    <w:rsid w:val="00DC1D38"/>
    <w:rsid w:val="00DC2C0C"/>
    <w:rsid w:val="00DC2C3B"/>
    <w:rsid w:val="00DD1850"/>
    <w:rsid w:val="00DD2214"/>
    <w:rsid w:val="00DD48F0"/>
    <w:rsid w:val="00DD624C"/>
    <w:rsid w:val="00DE2C40"/>
    <w:rsid w:val="00E01F69"/>
    <w:rsid w:val="00E034C9"/>
    <w:rsid w:val="00E12687"/>
    <w:rsid w:val="00E25EB1"/>
    <w:rsid w:val="00E31C0E"/>
    <w:rsid w:val="00E33AFD"/>
    <w:rsid w:val="00E3495B"/>
    <w:rsid w:val="00E40F7F"/>
    <w:rsid w:val="00E43FFE"/>
    <w:rsid w:val="00E466BC"/>
    <w:rsid w:val="00E57271"/>
    <w:rsid w:val="00E63639"/>
    <w:rsid w:val="00E7296C"/>
    <w:rsid w:val="00E9775F"/>
    <w:rsid w:val="00EB2A02"/>
    <w:rsid w:val="00EC41A5"/>
    <w:rsid w:val="00EC5D09"/>
    <w:rsid w:val="00EC6E21"/>
    <w:rsid w:val="00ED1B5C"/>
    <w:rsid w:val="00EE0C54"/>
    <w:rsid w:val="00EF598C"/>
    <w:rsid w:val="00F11B02"/>
    <w:rsid w:val="00F13048"/>
    <w:rsid w:val="00F261B7"/>
    <w:rsid w:val="00F31ECE"/>
    <w:rsid w:val="00F44EB5"/>
    <w:rsid w:val="00F6438D"/>
    <w:rsid w:val="00F73009"/>
    <w:rsid w:val="00F90B45"/>
    <w:rsid w:val="00FA6987"/>
    <w:rsid w:val="00FB30A9"/>
    <w:rsid w:val="00FB76FE"/>
    <w:rsid w:val="00FC0B75"/>
    <w:rsid w:val="00FC2FAF"/>
    <w:rsid w:val="00FD09C2"/>
    <w:rsid w:val="00FE4ED2"/>
    <w:rsid w:val="00FF07C0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D562E"/>
  <w15:chartTrackingRefBased/>
  <w15:docId w15:val="{4BCCBF05-A8D7-4AFD-85BB-8A7CC5C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Helvetica" w:hAnsi="Helvetica" w:cs="Helvetica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i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-1620"/>
      </w:tabs>
      <w:jc w:val="right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Titolo6">
    <w:name w:val="heading 6"/>
    <w:basedOn w:val="Normale"/>
    <w:next w:val="Normale"/>
    <w:qFormat/>
    <w:rsid w:val="002F729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BF5BE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tabs>
        <w:tab w:val="left" w:pos="9720"/>
      </w:tabs>
      <w:autoSpaceDE w:val="0"/>
      <w:autoSpaceDN w:val="0"/>
      <w:adjustRightInd w:val="0"/>
      <w:ind w:left="360" w:right="792"/>
    </w:pPr>
    <w:rPr>
      <w:rFonts w:ascii="Helvetica" w:hAnsi="Helvetica" w:cs="Helvetica"/>
      <w:sz w:val="16"/>
      <w:szCs w:val="16"/>
    </w:rPr>
  </w:style>
  <w:style w:type="paragraph" w:styleId="Corpotesto">
    <w:name w:val="Body Text"/>
    <w:basedOn w:val="Normale"/>
    <w:pPr>
      <w:autoSpaceDE w:val="0"/>
      <w:autoSpaceDN w:val="0"/>
      <w:adjustRightInd w:val="0"/>
      <w:ind w:right="612"/>
      <w:jc w:val="both"/>
    </w:pPr>
    <w:rPr>
      <w:rFonts w:ascii="Helvetica" w:hAnsi="Helvetica" w:cs="Helvetica"/>
      <w:sz w:val="20"/>
      <w:szCs w:val="20"/>
    </w:rPr>
  </w:style>
  <w:style w:type="paragraph" w:styleId="Corpodeltesto2">
    <w:name w:val="Body Text 2"/>
    <w:basedOn w:val="Normale"/>
    <w:pPr>
      <w:autoSpaceDE w:val="0"/>
      <w:autoSpaceDN w:val="0"/>
      <w:adjustRightInd w:val="0"/>
      <w:ind w:right="792"/>
      <w:jc w:val="both"/>
    </w:pPr>
    <w:rPr>
      <w:rFonts w:ascii="Helvetica" w:hAnsi="Helvetica" w:cs="Helvetica"/>
      <w:sz w:val="20"/>
      <w:szCs w:val="20"/>
    </w:rPr>
  </w:style>
  <w:style w:type="paragraph" w:styleId="Corpodeltesto3">
    <w:name w:val="Body Text 3"/>
    <w:basedOn w:val="Normale"/>
    <w:pPr>
      <w:autoSpaceDE w:val="0"/>
      <w:autoSpaceDN w:val="0"/>
      <w:adjustRightInd w:val="0"/>
      <w:jc w:val="both"/>
    </w:pPr>
    <w:rPr>
      <w:rFonts w:ascii="Helvetica" w:hAnsi="Helvetica" w:cs="Helvetica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paragraph" w:styleId="Indice1">
    <w:name w:val="index 1"/>
    <w:basedOn w:val="Normale"/>
    <w:next w:val="Normale"/>
    <w:autoRedefine/>
    <w:semiHidden/>
    <w:pPr>
      <w:numPr>
        <w:numId w:val="1"/>
      </w:numPr>
      <w:tabs>
        <w:tab w:val="left" w:pos="-2700"/>
      </w:tabs>
      <w:suppressAutoHyphens/>
      <w:jc w:val="both"/>
    </w:pPr>
    <w:rPr>
      <w:sz w:val="22"/>
      <w:szCs w:val="22"/>
    </w:rPr>
  </w:style>
  <w:style w:type="paragraph" w:customStyle="1" w:styleId="Corpodeltesto31">
    <w:name w:val="Corpo del testo 31"/>
    <w:basedOn w:val="Normale"/>
    <w:pPr>
      <w:suppressAutoHyphens/>
      <w:spacing w:line="360" w:lineRule="atLeast"/>
      <w:jc w:val="both"/>
    </w:pPr>
    <w:rPr>
      <w:rFonts w:ascii="Garamond" w:hAnsi="Garamond"/>
      <w:sz w:val="22"/>
      <w:szCs w:val="20"/>
    </w:rPr>
  </w:style>
  <w:style w:type="paragraph" w:styleId="Rientrocorpodeltesto">
    <w:name w:val="Body Text Indent"/>
    <w:basedOn w:val="Normale"/>
    <w:pPr>
      <w:autoSpaceDE w:val="0"/>
      <w:autoSpaceDN w:val="0"/>
      <w:adjustRightInd w:val="0"/>
      <w:ind w:left="360"/>
      <w:jc w:val="both"/>
    </w:pPr>
    <w:rPr>
      <w:rFonts w:ascii="Helvetica" w:hAnsi="Helvetica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jc w:val="both"/>
    </w:pPr>
    <w:rPr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center"/>
    </w:pPr>
    <w:rPr>
      <w:sz w:val="20"/>
      <w:szCs w:val="20"/>
    </w:rPr>
  </w:style>
  <w:style w:type="paragraph" w:styleId="Rientrocorpodeltesto3">
    <w:name w:val="Body Text Indent 3"/>
    <w:basedOn w:val="Normale"/>
    <w:pPr>
      <w:autoSpaceDE w:val="0"/>
      <w:autoSpaceDN w:val="0"/>
      <w:adjustRightInd w:val="0"/>
      <w:ind w:left="360"/>
      <w:jc w:val="both"/>
    </w:pPr>
    <w:rPr>
      <w:rFonts w:ascii="Arial" w:hAnsi="Arial" w:cs="Arial"/>
      <w:sz w:val="18"/>
      <w:szCs w:val="20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1080" w:hanging="360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rsid w:val="00D44F18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9A08BC"/>
    <w:rPr>
      <w:vertAlign w:val="superscript"/>
    </w:rPr>
  </w:style>
  <w:style w:type="table" w:styleId="Grigliatabella">
    <w:name w:val="Table Grid"/>
    <w:basedOn w:val="Tabellanormale"/>
    <w:uiPriority w:val="39"/>
    <w:rsid w:val="001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2">
    <w:name w:val="Corpo del testo 22"/>
    <w:basedOn w:val="Normale"/>
    <w:rsid w:val="00E12687"/>
    <w:pPr>
      <w:suppressAutoHyphens/>
      <w:spacing w:after="120"/>
      <w:jc w:val="both"/>
    </w:pPr>
    <w:rPr>
      <w:szCs w:val="20"/>
    </w:rPr>
  </w:style>
  <w:style w:type="paragraph" w:customStyle="1" w:styleId="Default">
    <w:name w:val="Default"/>
    <w:rsid w:val="00BF5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4">
    <w:name w:val="H4"/>
    <w:basedOn w:val="Normale"/>
    <w:next w:val="Normale"/>
    <w:rsid w:val="00BF5BE9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itolo">
    <w:name w:val="Title"/>
    <w:basedOn w:val="Normale"/>
    <w:qFormat/>
    <w:rsid w:val="00BF5BE9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ndex">
    <w:name w:val="Index"/>
    <w:basedOn w:val="Normale"/>
    <w:rsid w:val="00BF5BE9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tratto">
    <w:name w:val="tratto"/>
    <w:basedOn w:val="Normale"/>
    <w:rsid w:val="002F7299"/>
    <w:pPr>
      <w:tabs>
        <w:tab w:val="left" w:pos="284"/>
      </w:tabs>
      <w:jc w:val="both"/>
    </w:pPr>
    <w:rPr>
      <w:szCs w:val="20"/>
    </w:rPr>
  </w:style>
  <w:style w:type="character" w:customStyle="1" w:styleId="WW-Caratteredinumerazione111">
    <w:name w:val="WW-Carattere di numerazione111"/>
    <w:rsid w:val="000E7181"/>
    <w:rPr>
      <w:b/>
      <w:bCs/>
    </w:rPr>
  </w:style>
  <w:style w:type="paragraph" w:styleId="Testonotadichiusura">
    <w:name w:val="endnote text"/>
    <w:basedOn w:val="Normale"/>
    <w:semiHidden/>
    <w:rsid w:val="000E7181"/>
    <w:rPr>
      <w:sz w:val="20"/>
      <w:szCs w:val="20"/>
    </w:rPr>
  </w:style>
  <w:style w:type="paragraph" w:customStyle="1" w:styleId="Rientrocorpodeltesto31">
    <w:name w:val="Rientro corpo del testo 31"/>
    <w:basedOn w:val="Normale"/>
    <w:rsid w:val="000E7181"/>
    <w:pPr>
      <w:suppressAutoHyphens/>
      <w:ind w:left="284" w:hanging="284"/>
      <w:jc w:val="both"/>
    </w:pPr>
    <w:rPr>
      <w:szCs w:val="20"/>
    </w:rPr>
  </w:style>
  <w:style w:type="paragraph" w:customStyle="1" w:styleId="Indice">
    <w:name w:val="Indice"/>
    <w:basedOn w:val="Normale"/>
    <w:rsid w:val="000E7181"/>
    <w:pPr>
      <w:suppressLineNumbers/>
      <w:suppressAutoHyphens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DC1D38"/>
  </w:style>
  <w:style w:type="paragraph" w:styleId="NormaleWeb">
    <w:name w:val="Normal (Web)"/>
    <w:basedOn w:val="Normale"/>
    <w:uiPriority w:val="99"/>
    <w:unhideWhenUsed/>
    <w:rsid w:val="00BA0B98"/>
    <w:pPr>
      <w:spacing w:before="100" w:beforeAutospacing="1" w:after="142" w:line="288" w:lineRule="auto"/>
    </w:pPr>
  </w:style>
  <w:style w:type="paragraph" w:customStyle="1" w:styleId="sdfootnote">
    <w:name w:val="sdfootnote"/>
    <w:basedOn w:val="Normale"/>
    <w:rsid w:val="00BA0B98"/>
    <w:pPr>
      <w:spacing w:before="100" w:beforeAutospacing="1"/>
    </w:pPr>
  </w:style>
  <w:style w:type="character" w:styleId="Collegamentoipertestuale">
    <w:name w:val="Hyperlink"/>
    <w:uiPriority w:val="99"/>
    <w:unhideWhenUsed/>
    <w:rsid w:val="00BA0B9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008A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08AF"/>
    <w:rPr>
      <w:rFonts w:ascii="Tahoma" w:hAnsi="Tahoma" w:cs="Tahoma"/>
      <w:sz w:val="16"/>
      <w:szCs w:val="16"/>
    </w:rPr>
  </w:style>
  <w:style w:type="character" w:customStyle="1" w:styleId="d2control">
    <w:name w:val="d2control"/>
    <w:rsid w:val="000008AF"/>
  </w:style>
  <w:style w:type="paragraph" w:styleId="Paragrafoelenco">
    <w:name w:val="List Paragraph"/>
    <w:basedOn w:val="Normale"/>
    <w:uiPriority w:val="34"/>
    <w:qFormat/>
    <w:rsid w:val="006564B7"/>
    <w:pPr>
      <w:widowControl w:val="0"/>
      <w:suppressAutoHyphens/>
      <w:spacing w:line="360" w:lineRule="auto"/>
      <w:ind w:left="708"/>
      <w:jc w:val="both"/>
    </w:pPr>
    <w:rPr>
      <w:rFonts w:ascii="Book Antiqua" w:hAnsi="Book Antiqua"/>
      <w:color w:val="00000A"/>
      <w:szCs w:val="20"/>
      <w:lang w:eastAsia="ar-SA"/>
    </w:rPr>
  </w:style>
  <w:style w:type="character" w:customStyle="1" w:styleId="markedcontent">
    <w:name w:val="markedcontent"/>
    <w:basedOn w:val="Carpredefinitoparagrafo"/>
    <w:rsid w:val="00C5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54C8-9D11-4827-9C53-FF4C65FC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</vt:lpstr>
    </vt:vector>
  </TitlesOfParts>
  <Company/>
  <LinksUpToDate>false</LinksUpToDate>
  <CharactersWithSpaces>10768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</dc:title>
  <dc:subject/>
  <dc:creator>wmartinelli</dc:creator>
  <cp:keywords/>
  <cp:lastModifiedBy>Barbara Di Giandomenico</cp:lastModifiedBy>
  <cp:revision>2</cp:revision>
  <cp:lastPrinted>2017-11-13T09:51:00Z</cp:lastPrinted>
  <dcterms:created xsi:type="dcterms:W3CDTF">2023-07-27T08:05:00Z</dcterms:created>
  <dcterms:modified xsi:type="dcterms:W3CDTF">2023-07-27T08:05:00Z</dcterms:modified>
</cp:coreProperties>
</file>